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B319F" w14:textId="77777777" w:rsidR="00386119" w:rsidRPr="005D235F" w:rsidRDefault="00386119" w:rsidP="005D235F">
      <w:pPr>
        <w:snapToGrid w:val="0"/>
        <w:spacing w:line="420" w:lineRule="exact"/>
        <w:jc w:val="both"/>
        <w:rPr>
          <w:rFonts w:ascii="Arial" w:hAnsi="Arial" w:cs="Arial"/>
          <w:b/>
          <w:color w:val="7030A0"/>
          <w:sz w:val="28"/>
          <w:szCs w:val="28"/>
        </w:rPr>
      </w:pPr>
      <w:r w:rsidRPr="005D235F">
        <w:rPr>
          <w:rFonts w:ascii="Arial" w:hAnsi="Arial" w:cs="Arial" w:hint="eastAsia"/>
          <w:b/>
          <w:color w:val="7030A0"/>
          <w:sz w:val="28"/>
          <w:szCs w:val="28"/>
        </w:rPr>
        <w:t>教學材料：</w:t>
      </w:r>
    </w:p>
    <w:p w14:paraId="1A0B7F53" w14:textId="77777777" w:rsidR="00633A1F" w:rsidRPr="00D07B75" w:rsidRDefault="00633A1F" w:rsidP="005D235F">
      <w:pPr>
        <w:rPr>
          <w:rFonts w:ascii="Times New Roman" w:hAnsi="Times New Roman"/>
          <w:color w:val="7030A0"/>
          <w:sz w:val="28"/>
          <w:szCs w:val="28"/>
        </w:rPr>
      </w:pPr>
    </w:p>
    <w:p w14:paraId="46204F78" w14:textId="1B77B91A" w:rsidR="00386119" w:rsidRPr="00D07B75" w:rsidRDefault="00580117" w:rsidP="005D235F">
      <w:pPr>
        <w:rPr>
          <w:rFonts w:ascii="Times New Roman" w:hAnsi="Times New Roman"/>
          <w:color w:val="000000"/>
        </w:rPr>
      </w:pPr>
      <w:r w:rsidRPr="00D07B75">
        <w:rPr>
          <w:rFonts w:ascii="Times New Roman" w:hAnsi="Times New Roman"/>
          <w:color w:val="000000"/>
        </w:rPr>
        <w:t xml:space="preserve">1. </w:t>
      </w:r>
      <w:r w:rsidR="00386119" w:rsidRPr="00D07B75">
        <w:rPr>
          <w:rFonts w:ascii="Times New Roman" w:hAnsi="Times New Roman"/>
          <w:color w:val="000000"/>
        </w:rPr>
        <w:t>課文</w:t>
      </w:r>
      <w:r w:rsidR="00D07B75" w:rsidRPr="00D07B75">
        <w:rPr>
          <w:rFonts w:ascii="Times New Roman" w:hAnsi="Times New Roman"/>
          <w:color w:val="000000"/>
        </w:rPr>
        <w:t>：</w:t>
      </w:r>
      <w:r w:rsidR="00D07B75" w:rsidRPr="00D07B75">
        <w:rPr>
          <w:rFonts w:ascii="Times New Roman" w:hAnsi="Times New Roman"/>
          <w:color w:val="000000"/>
        </w:rPr>
        <w:t>&lt;</w:t>
      </w:r>
      <w:r w:rsidR="00D07B75" w:rsidRPr="00D07B75">
        <w:rPr>
          <w:rFonts w:ascii="Times New Roman" w:hAnsi="Times New Roman"/>
          <w:color w:val="000000"/>
        </w:rPr>
        <w:t>健康的食物盒</w:t>
      </w:r>
      <w:r w:rsidR="00D07B75" w:rsidRPr="00D07B75">
        <w:rPr>
          <w:rFonts w:ascii="Times New Roman" w:hAnsi="Times New Roman"/>
          <w:color w:val="000000"/>
        </w:rPr>
        <w:t>&gt;</w:t>
      </w:r>
      <w:r w:rsidR="00D07B75" w:rsidRPr="00D07B75">
        <w:rPr>
          <w:rFonts w:ascii="Times New Roman" w:hAnsi="Times New Roman"/>
          <w:color w:val="000000"/>
        </w:rPr>
        <w:t>，參考自：</w:t>
      </w:r>
      <w:r w:rsidR="00D07B75" w:rsidRPr="00D07B75">
        <w:rPr>
          <w:rFonts w:ascii="Times New Roman" w:hAnsi="Times New Roman"/>
          <w:color w:val="000000"/>
        </w:rPr>
        <w:t>克</w:t>
      </w:r>
      <w:r w:rsidR="00D07B75" w:rsidRPr="00D07B75">
        <w:rPr>
          <w:rFonts w:ascii="Times New Roman" w:hAnsi="Times New Roman"/>
          <w:color w:val="000000"/>
        </w:rPr>
        <w:t>麗絲</w:t>
      </w:r>
      <w:r w:rsidR="00D07B75" w:rsidRPr="00D07B75">
        <w:rPr>
          <w:rFonts w:ascii="Times New Roman" w:hAnsi="Times New Roman"/>
          <w:color w:val="000000"/>
        </w:rPr>
        <w:t>•</w:t>
      </w:r>
      <w:r w:rsidR="00D07B75" w:rsidRPr="00D07B75">
        <w:rPr>
          <w:rFonts w:ascii="Times New Roman" w:hAnsi="Times New Roman"/>
          <w:color w:val="000000"/>
        </w:rPr>
        <w:t>巴特沃思</w:t>
      </w:r>
      <w:r w:rsidR="00D07B75" w:rsidRPr="00D07B75">
        <w:rPr>
          <w:rFonts w:ascii="Times New Roman" w:hAnsi="Times New Roman"/>
          <w:color w:val="000000"/>
        </w:rPr>
        <w:t>著：《</w:t>
      </w:r>
      <w:r w:rsidR="00D07B75" w:rsidRPr="00D07B75">
        <w:rPr>
          <w:rFonts w:ascii="Times New Roman" w:hAnsi="Times New Roman"/>
          <w:color w:val="000000"/>
        </w:rPr>
        <w:t>餐盒</w:t>
      </w:r>
      <w:r w:rsidR="00D07B75" w:rsidRPr="00D07B75">
        <w:rPr>
          <w:rFonts w:ascii="Times New Roman" w:hAnsi="Times New Roman"/>
          <w:color w:val="000000"/>
        </w:rPr>
        <w:t>裡</w:t>
      </w:r>
      <w:r w:rsidR="00D07B75" w:rsidRPr="00D07B75">
        <w:rPr>
          <w:rFonts w:ascii="Times New Roman" w:hAnsi="Times New Roman"/>
          <w:color w:val="000000"/>
        </w:rPr>
        <w:t>食物的故事</w:t>
      </w:r>
      <w:r w:rsidR="00D07B75" w:rsidRPr="00D07B75">
        <w:rPr>
          <w:rFonts w:ascii="Times New Roman" w:hAnsi="Times New Roman"/>
          <w:color w:val="000000"/>
        </w:rPr>
        <w:t>》，北京：</w:t>
      </w:r>
      <w:r w:rsidR="00D07B75" w:rsidRPr="00D07B75">
        <w:rPr>
          <w:rFonts w:ascii="Times New Roman" w:hAnsi="Times New Roman"/>
          <w:color w:val="000000"/>
        </w:rPr>
        <w:t>北京</w:t>
      </w:r>
      <w:r w:rsidR="00D07B75" w:rsidRPr="00D07B75">
        <w:rPr>
          <w:rFonts w:ascii="Times New Roman" w:hAnsi="Times New Roman"/>
          <w:color w:val="000000"/>
        </w:rPr>
        <w:t>聯</w:t>
      </w:r>
      <w:r w:rsidR="00D07B75" w:rsidRPr="00D07B75">
        <w:rPr>
          <w:rFonts w:ascii="Times New Roman" w:hAnsi="Times New Roman"/>
          <w:color w:val="000000"/>
        </w:rPr>
        <w:t>合出版公司</w:t>
      </w:r>
      <w:bookmarkStart w:id="0" w:name="_GoBack"/>
      <w:bookmarkEnd w:id="0"/>
      <w:r w:rsidR="00D07B75" w:rsidRPr="00D07B75">
        <w:rPr>
          <w:rFonts w:ascii="Times New Roman" w:hAnsi="Times New Roman"/>
          <w:color w:val="000000"/>
        </w:rPr>
        <w:t>，</w:t>
      </w:r>
      <w:r w:rsidR="00D07B75" w:rsidRPr="00D07B75">
        <w:rPr>
          <w:rFonts w:ascii="Times New Roman" w:hAnsi="Times New Roman"/>
          <w:color w:val="000000"/>
        </w:rPr>
        <w:t>2017</w:t>
      </w:r>
      <w:r w:rsidR="00D07B75" w:rsidRPr="00D07B75">
        <w:rPr>
          <w:rFonts w:ascii="Times New Roman" w:hAnsi="Times New Roman"/>
          <w:color w:val="000000"/>
        </w:rPr>
        <w:t>年</w:t>
      </w:r>
      <w:r w:rsidR="00D07B75" w:rsidRPr="00D07B75">
        <w:rPr>
          <w:rFonts w:ascii="Times New Roman" w:hAnsi="Times New Roman"/>
          <w:color w:val="000000"/>
        </w:rPr>
        <w:t>。</w:t>
      </w:r>
    </w:p>
    <w:p w14:paraId="609590E6" w14:textId="77777777" w:rsidR="00561E0A" w:rsidRDefault="00561E0A" w:rsidP="00B82497">
      <w:pPr>
        <w:spacing w:line="320" w:lineRule="exact"/>
        <w:rPr>
          <w:rFonts w:ascii="DFKai-SB" w:eastAsia="DFKai-SB" w:hAnsi="DFKai-SB"/>
          <w:szCs w:val="24"/>
        </w:rPr>
      </w:pPr>
    </w:p>
    <w:p w14:paraId="64E4AD61" w14:textId="77777777" w:rsidR="006743F5" w:rsidRDefault="006743F5" w:rsidP="00B82497">
      <w:pPr>
        <w:spacing w:line="320" w:lineRule="exact"/>
        <w:rPr>
          <w:rFonts w:ascii="DFKai-SB" w:eastAsia="DFKai-SB" w:hAnsi="DFKai-SB"/>
          <w:szCs w:val="24"/>
        </w:rPr>
      </w:pPr>
    </w:p>
    <w:p w14:paraId="33DC5CAC" w14:textId="77777777" w:rsidR="0007108E" w:rsidRDefault="0007108E" w:rsidP="00B82497">
      <w:pPr>
        <w:spacing w:line="320" w:lineRule="exact"/>
        <w:rPr>
          <w:rFonts w:ascii="DFKai-SB" w:eastAsia="DFKai-SB" w:hAnsi="DFKai-SB"/>
          <w:szCs w:val="24"/>
        </w:rPr>
      </w:pPr>
    </w:p>
    <w:p w14:paraId="27DC04AF" w14:textId="77777777" w:rsidR="0007108E" w:rsidRDefault="0007108E" w:rsidP="00B82497">
      <w:pPr>
        <w:spacing w:line="320" w:lineRule="exact"/>
        <w:rPr>
          <w:rFonts w:ascii="DFKai-SB" w:eastAsia="DFKai-SB" w:hAnsi="DFKai-SB"/>
          <w:szCs w:val="24"/>
        </w:rPr>
      </w:pPr>
    </w:p>
    <w:p w14:paraId="3EAC6B04" w14:textId="77777777" w:rsidR="0007108E" w:rsidRDefault="0007108E" w:rsidP="00B82497">
      <w:pPr>
        <w:spacing w:line="320" w:lineRule="exact"/>
        <w:rPr>
          <w:rFonts w:ascii="DFKai-SB" w:eastAsia="DFKai-SB" w:hAnsi="DFKai-SB"/>
          <w:szCs w:val="24"/>
        </w:rPr>
      </w:pPr>
    </w:p>
    <w:p w14:paraId="77925031" w14:textId="77777777" w:rsidR="0007108E" w:rsidRDefault="0007108E" w:rsidP="00B82497">
      <w:pPr>
        <w:spacing w:line="320" w:lineRule="exact"/>
        <w:rPr>
          <w:rFonts w:ascii="DFKai-SB" w:eastAsia="DFKai-SB" w:hAnsi="DFKai-SB"/>
          <w:szCs w:val="24"/>
        </w:rPr>
      </w:pPr>
    </w:p>
    <w:p w14:paraId="431B5C8A" w14:textId="77777777" w:rsidR="0007108E" w:rsidRDefault="00AB2E20" w:rsidP="00B82497">
      <w:pPr>
        <w:spacing w:line="320" w:lineRule="exact"/>
        <w:rPr>
          <w:rFonts w:ascii="DFKai-SB" w:eastAsia="DFKai-SB" w:hAnsi="DFKai-SB"/>
          <w:szCs w:val="24"/>
        </w:rPr>
      </w:pPr>
      <w:r w:rsidRPr="00AF0796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EEBDA32" wp14:editId="091E5781">
                <wp:simplePos x="0" y="0"/>
                <wp:positionH relativeFrom="column">
                  <wp:posOffset>708660</wp:posOffset>
                </wp:positionH>
                <wp:positionV relativeFrom="paragraph">
                  <wp:posOffset>89535</wp:posOffset>
                </wp:positionV>
                <wp:extent cx="3990975" cy="2590800"/>
                <wp:effectExtent l="57150" t="38100" r="85725" b="952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590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5145B" w14:textId="77777777" w:rsidR="00AB2E20" w:rsidRPr="00AF0796" w:rsidRDefault="00AB2E20" w:rsidP="00AB2E20">
                            <w:pPr>
                              <w:jc w:val="center"/>
                              <w:rPr>
                                <w:rFonts w:ascii="DFKai-SB" w:eastAsia="DFKai-SB" w:hAnsi="DFKai-SB"/>
                                <w:sz w:val="240"/>
                                <w:lang w:eastAsia="zh-CN"/>
                              </w:rPr>
                            </w:pPr>
                            <w:r w:rsidRPr="00AF0796">
                              <w:rPr>
                                <w:rFonts w:ascii="DFKai-SB" w:eastAsia="DFKai-SB" w:hAnsi="DFKai-SB" w:hint="eastAsia"/>
                                <w:sz w:val="240"/>
                                <w:lang w:eastAsia="zh-CN"/>
                              </w:rPr>
                              <w:t>範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BD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8pt;margin-top:7.05pt;width:314.25pt;height:20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095145B" w14:textId="77777777" w:rsidR="00AB2E20" w:rsidRPr="00AF0796" w:rsidRDefault="00AB2E20" w:rsidP="00AB2E20">
                      <w:pPr>
                        <w:jc w:val="center"/>
                        <w:rPr>
                          <w:rFonts w:ascii="DFKai-SB" w:eastAsia="DFKai-SB" w:hAnsi="DFKai-SB"/>
                          <w:sz w:val="240"/>
                          <w:lang w:eastAsia="zh-CN"/>
                        </w:rPr>
                      </w:pPr>
                      <w:r w:rsidRPr="00AF0796">
                        <w:rPr>
                          <w:rFonts w:ascii="DFKai-SB" w:eastAsia="DFKai-SB" w:hAnsi="DFKai-SB" w:hint="eastAsia"/>
                          <w:sz w:val="240"/>
                          <w:lang w:eastAsia="zh-CN"/>
                        </w:rPr>
                        <w:t>範文</w:t>
                      </w:r>
                    </w:p>
                  </w:txbxContent>
                </v:textbox>
              </v:shape>
            </w:pict>
          </mc:Fallback>
        </mc:AlternateContent>
      </w:r>
    </w:p>
    <w:p w14:paraId="0BB9F3FA" w14:textId="77777777" w:rsidR="0007108E" w:rsidRDefault="0007108E" w:rsidP="00B82497">
      <w:pPr>
        <w:spacing w:line="320" w:lineRule="exact"/>
        <w:rPr>
          <w:rFonts w:ascii="DFKai-SB" w:eastAsia="DFKai-SB" w:hAnsi="DFKai-SB"/>
          <w:szCs w:val="24"/>
        </w:rPr>
      </w:pPr>
    </w:p>
    <w:p w14:paraId="77D16920" w14:textId="77777777" w:rsidR="00561E0A" w:rsidRDefault="00561E0A" w:rsidP="00B82497">
      <w:pPr>
        <w:spacing w:line="320" w:lineRule="exact"/>
        <w:rPr>
          <w:rFonts w:ascii="DFKai-SB" w:eastAsia="DFKai-SB" w:hAnsi="DFKai-SB"/>
          <w:szCs w:val="24"/>
        </w:rPr>
      </w:pPr>
    </w:p>
    <w:p w14:paraId="37BAF061" w14:textId="77777777" w:rsidR="00561E0A" w:rsidRDefault="00561E0A" w:rsidP="00B82497">
      <w:pPr>
        <w:spacing w:line="320" w:lineRule="exact"/>
        <w:rPr>
          <w:rFonts w:ascii="DFKai-SB" w:eastAsia="DFKai-SB" w:hAnsi="DFKai-SB"/>
          <w:szCs w:val="24"/>
        </w:rPr>
      </w:pPr>
    </w:p>
    <w:p w14:paraId="19A4878A" w14:textId="77777777" w:rsidR="00561E0A" w:rsidRDefault="00561E0A" w:rsidP="00B82497">
      <w:pPr>
        <w:spacing w:line="320" w:lineRule="exact"/>
        <w:rPr>
          <w:rFonts w:ascii="DFKai-SB" w:eastAsia="DFKai-SB" w:hAnsi="DFKai-SB"/>
          <w:szCs w:val="24"/>
        </w:rPr>
      </w:pPr>
    </w:p>
    <w:p w14:paraId="57F08BDA" w14:textId="77777777" w:rsidR="00561E0A" w:rsidRDefault="00561E0A" w:rsidP="00B82497">
      <w:pPr>
        <w:spacing w:line="320" w:lineRule="exact"/>
        <w:rPr>
          <w:rFonts w:ascii="DFKai-SB" w:eastAsia="DFKai-SB" w:hAnsi="DFKai-SB"/>
          <w:szCs w:val="24"/>
        </w:rPr>
      </w:pPr>
    </w:p>
    <w:p w14:paraId="4232186A" w14:textId="77777777" w:rsidR="00561E0A" w:rsidRDefault="00561E0A" w:rsidP="00B82497">
      <w:pPr>
        <w:spacing w:line="320" w:lineRule="exact"/>
        <w:rPr>
          <w:rFonts w:ascii="DFKai-SB" w:eastAsia="DFKai-SB" w:hAnsi="DFKai-SB"/>
          <w:szCs w:val="24"/>
        </w:rPr>
      </w:pPr>
    </w:p>
    <w:p w14:paraId="16DF7BC4" w14:textId="77777777" w:rsidR="00561E0A" w:rsidRDefault="00561E0A" w:rsidP="00B82497">
      <w:pPr>
        <w:spacing w:line="320" w:lineRule="exact"/>
        <w:rPr>
          <w:rFonts w:ascii="DFKai-SB" w:eastAsia="DFKai-SB" w:hAnsi="DFKai-SB"/>
          <w:szCs w:val="24"/>
        </w:rPr>
      </w:pPr>
    </w:p>
    <w:p w14:paraId="169BDF34" w14:textId="77777777" w:rsidR="00561E0A" w:rsidRDefault="00561E0A" w:rsidP="00B82497">
      <w:pPr>
        <w:spacing w:line="320" w:lineRule="exact"/>
        <w:rPr>
          <w:rFonts w:ascii="DFKai-SB" w:eastAsia="DFKai-SB" w:hAnsi="DFKai-SB"/>
          <w:szCs w:val="24"/>
        </w:rPr>
      </w:pPr>
    </w:p>
    <w:p w14:paraId="74CE8EED" w14:textId="77777777" w:rsidR="00561E0A" w:rsidRDefault="00561E0A" w:rsidP="00B82497">
      <w:pPr>
        <w:spacing w:line="320" w:lineRule="exact"/>
        <w:rPr>
          <w:rFonts w:ascii="DFKai-SB" w:eastAsia="DFKai-SB" w:hAnsi="DFKai-SB"/>
          <w:szCs w:val="24"/>
        </w:rPr>
      </w:pPr>
    </w:p>
    <w:p w14:paraId="334E0D6A" w14:textId="77777777" w:rsidR="00561E0A" w:rsidRDefault="00561E0A" w:rsidP="00B82497">
      <w:pPr>
        <w:spacing w:line="320" w:lineRule="exact"/>
        <w:rPr>
          <w:rFonts w:ascii="DFKai-SB" w:eastAsia="DFKai-SB" w:hAnsi="DFKai-SB"/>
          <w:szCs w:val="24"/>
        </w:rPr>
      </w:pPr>
    </w:p>
    <w:p w14:paraId="546563F6" w14:textId="77777777" w:rsidR="00561E0A" w:rsidRDefault="00561E0A" w:rsidP="00B82497">
      <w:pPr>
        <w:spacing w:line="320" w:lineRule="exact"/>
        <w:rPr>
          <w:rFonts w:ascii="DFKai-SB" w:eastAsia="DFKai-SB" w:hAnsi="DFKai-SB"/>
          <w:szCs w:val="24"/>
        </w:rPr>
      </w:pPr>
    </w:p>
    <w:p w14:paraId="50B8C702" w14:textId="77777777" w:rsidR="00561E0A" w:rsidRDefault="00561E0A" w:rsidP="00B82497">
      <w:pPr>
        <w:spacing w:line="320" w:lineRule="exact"/>
        <w:rPr>
          <w:rFonts w:ascii="DFKai-SB" w:eastAsia="DFKai-SB" w:hAnsi="DFKai-SB"/>
          <w:szCs w:val="24"/>
        </w:rPr>
      </w:pPr>
    </w:p>
    <w:p w14:paraId="5BB76E1E" w14:textId="77777777" w:rsidR="00561E0A" w:rsidRDefault="00561E0A" w:rsidP="00B82497">
      <w:pPr>
        <w:spacing w:line="320" w:lineRule="exact"/>
        <w:rPr>
          <w:rFonts w:ascii="DFKai-SB" w:eastAsia="DFKai-SB" w:hAnsi="DFKai-SB"/>
          <w:szCs w:val="24"/>
        </w:rPr>
      </w:pPr>
    </w:p>
    <w:p w14:paraId="27085F4C" w14:textId="77777777" w:rsidR="00561E0A" w:rsidRDefault="00561E0A" w:rsidP="00B82497">
      <w:pPr>
        <w:spacing w:line="320" w:lineRule="exact"/>
        <w:rPr>
          <w:rFonts w:ascii="DFKai-SB" w:eastAsia="DFKai-SB" w:hAnsi="DFKai-SB"/>
          <w:szCs w:val="24"/>
        </w:rPr>
      </w:pPr>
    </w:p>
    <w:p w14:paraId="073CBDC1" w14:textId="77777777" w:rsidR="00561E0A" w:rsidRDefault="00561E0A" w:rsidP="00902BBC">
      <w:pPr>
        <w:spacing w:line="320" w:lineRule="exact"/>
        <w:rPr>
          <w:rFonts w:ascii="DFKai-SB" w:eastAsia="DFKai-SB" w:hAnsi="DFKai-SB"/>
          <w:szCs w:val="24"/>
        </w:rPr>
      </w:pPr>
    </w:p>
    <w:p w14:paraId="4048521B" w14:textId="77777777" w:rsidR="00561E0A" w:rsidRDefault="00561E0A" w:rsidP="00902BBC">
      <w:pPr>
        <w:spacing w:line="320" w:lineRule="exact"/>
        <w:rPr>
          <w:rFonts w:ascii="DFKai-SB" w:eastAsia="DFKai-SB" w:hAnsi="DFKai-SB"/>
          <w:szCs w:val="24"/>
        </w:rPr>
      </w:pPr>
    </w:p>
    <w:p w14:paraId="3182AA1B" w14:textId="77777777" w:rsidR="00561E0A" w:rsidRDefault="00561E0A" w:rsidP="00902BBC">
      <w:pPr>
        <w:spacing w:line="320" w:lineRule="exact"/>
        <w:rPr>
          <w:rFonts w:ascii="DFKai-SB" w:eastAsia="DFKai-SB" w:hAnsi="DFKai-SB"/>
          <w:szCs w:val="24"/>
        </w:rPr>
      </w:pPr>
    </w:p>
    <w:p w14:paraId="7CC48E8B" w14:textId="77777777" w:rsidR="00561E0A" w:rsidRDefault="00561E0A" w:rsidP="00902BBC">
      <w:pPr>
        <w:spacing w:line="320" w:lineRule="exact"/>
        <w:rPr>
          <w:rFonts w:ascii="DFKai-SB" w:eastAsia="DFKai-SB" w:hAnsi="DFKai-SB"/>
          <w:szCs w:val="24"/>
        </w:rPr>
      </w:pPr>
    </w:p>
    <w:p w14:paraId="1B9D684E" w14:textId="77777777" w:rsidR="00A168F2" w:rsidRDefault="00A168F2" w:rsidP="00AB2E20">
      <w:pPr>
        <w:widowControl/>
        <w:rPr>
          <w:rFonts w:ascii="DFKai-SB" w:eastAsia="DFKai-SB" w:hAnsi="DFKai-SB"/>
          <w:szCs w:val="24"/>
        </w:rPr>
      </w:pPr>
    </w:p>
    <w:p w14:paraId="00B72AEB" w14:textId="77777777" w:rsidR="00AB2E20" w:rsidRDefault="00AB2E20" w:rsidP="00AB2E20">
      <w:pPr>
        <w:widowControl/>
        <w:rPr>
          <w:rFonts w:ascii="DFKai-SB" w:eastAsia="DFKai-SB" w:hAnsi="DFKai-SB"/>
          <w:szCs w:val="24"/>
        </w:rPr>
      </w:pPr>
    </w:p>
    <w:p w14:paraId="0DF61DCA" w14:textId="77777777" w:rsidR="00AB2E20" w:rsidRDefault="00AB2E20" w:rsidP="00AB2E20">
      <w:pPr>
        <w:widowControl/>
        <w:rPr>
          <w:rFonts w:ascii="DFKai-SB" w:eastAsia="DFKai-SB" w:hAnsi="DFKai-SB"/>
          <w:szCs w:val="24"/>
        </w:rPr>
      </w:pPr>
    </w:p>
    <w:p w14:paraId="35E18C80" w14:textId="77777777" w:rsidR="00AB2E20" w:rsidRDefault="00AB2E20" w:rsidP="00AB2E20">
      <w:pPr>
        <w:widowControl/>
        <w:rPr>
          <w:rFonts w:ascii="DFKai-SB" w:eastAsia="DFKai-SB" w:hAnsi="DFKai-SB"/>
          <w:szCs w:val="24"/>
        </w:rPr>
      </w:pPr>
    </w:p>
    <w:p w14:paraId="28D7DFBC" w14:textId="77777777" w:rsidR="00AB2E20" w:rsidRDefault="00AB2E20" w:rsidP="00AB2E20">
      <w:pPr>
        <w:widowControl/>
        <w:rPr>
          <w:rFonts w:ascii="DFKai-SB" w:eastAsia="DFKai-SB" w:hAnsi="DFKai-SB"/>
          <w:szCs w:val="24"/>
        </w:rPr>
      </w:pPr>
    </w:p>
    <w:p w14:paraId="7CAEE731" w14:textId="77777777" w:rsidR="00AB2E20" w:rsidRDefault="00AB2E20" w:rsidP="00AB2E20">
      <w:pPr>
        <w:widowControl/>
        <w:rPr>
          <w:rFonts w:ascii="DFKai-SB" w:eastAsia="DFKai-SB" w:hAnsi="DFKai-SB"/>
          <w:szCs w:val="24"/>
        </w:rPr>
      </w:pPr>
    </w:p>
    <w:p w14:paraId="5CE82FF8" w14:textId="77777777" w:rsidR="00AB2E20" w:rsidRDefault="00AB2E20" w:rsidP="00AB2E20">
      <w:pPr>
        <w:widowControl/>
        <w:rPr>
          <w:rFonts w:ascii="DFKai-SB" w:eastAsia="DFKai-SB" w:hAnsi="DFKai-SB"/>
          <w:szCs w:val="24"/>
        </w:rPr>
      </w:pPr>
    </w:p>
    <w:p w14:paraId="52852FF5" w14:textId="77777777" w:rsidR="00AB2E20" w:rsidRDefault="00AB2E20" w:rsidP="00AB2E20">
      <w:pPr>
        <w:widowControl/>
        <w:rPr>
          <w:rFonts w:ascii="DFKai-SB" w:eastAsia="DFKai-SB" w:hAnsi="DFKai-SB"/>
          <w:szCs w:val="24"/>
        </w:rPr>
      </w:pPr>
    </w:p>
    <w:p w14:paraId="5A8DB54D" w14:textId="77777777" w:rsidR="00AB2E20" w:rsidRDefault="00AB2E20" w:rsidP="00AB2E20">
      <w:pPr>
        <w:widowControl/>
        <w:rPr>
          <w:rFonts w:ascii="DFKai-SB" w:eastAsia="DFKai-SB" w:hAnsi="DFKai-SB"/>
          <w:szCs w:val="24"/>
        </w:rPr>
      </w:pPr>
    </w:p>
    <w:p w14:paraId="09712903" w14:textId="77777777" w:rsidR="00AB2E20" w:rsidRDefault="00AB2E20" w:rsidP="00AB2E20">
      <w:pPr>
        <w:widowControl/>
        <w:rPr>
          <w:rFonts w:ascii="DFKai-SB" w:eastAsia="DFKai-SB" w:hAnsi="DFKai-SB"/>
          <w:szCs w:val="24"/>
        </w:rPr>
      </w:pPr>
    </w:p>
    <w:p w14:paraId="553F09FE" w14:textId="77777777" w:rsidR="00A168F2" w:rsidRDefault="00A168F2" w:rsidP="00902BBC">
      <w:pPr>
        <w:spacing w:line="320" w:lineRule="exact"/>
        <w:rPr>
          <w:rFonts w:ascii="DFKai-SB" w:eastAsia="DFKai-SB" w:hAnsi="DFKai-SB"/>
          <w:szCs w:val="24"/>
        </w:rPr>
      </w:pPr>
    </w:p>
    <w:p w14:paraId="6E6F2E10" w14:textId="77777777" w:rsidR="00A168F2" w:rsidRDefault="00A168F2" w:rsidP="00902BBC">
      <w:pPr>
        <w:spacing w:line="320" w:lineRule="exact"/>
        <w:rPr>
          <w:rFonts w:ascii="DFKai-SB" w:eastAsia="DFKai-SB" w:hAnsi="DFKai-SB"/>
          <w:szCs w:val="24"/>
        </w:rPr>
      </w:pPr>
    </w:p>
    <w:p w14:paraId="3A46FF05" w14:textId="77777777" w:rsidR="00A168F2" w:rsidRDefault="00A168F2" w:rsidP="00902BBC">
      <w:pPr>
        <w:spacing w:line="320" w:lineRule="exact"/>
        <w:rPr>
          <w:rFonts w:ascii="DFKai-SB" w:eastAsia="DFKai-SB" w:hAnsi="DFKai-SB"/>
          <w:szCs w:val="24"/>
        </w:rPr>
      </w:pPr>
    </w:p>
    <w:p w14:paraId="50B2292C" w14:textId="77777777" w:rsidR="00A168F2" w:rsidRDefault="00A168F2" w:rsidP="00902BBC">
      <w:pPr>
        <w:spacing w:line="320" w:lineRule="exact"/>
        <w:rPr>
          <w:rFonts w:ascii="DFKai-SB" w:eastAsia="DFKai-SB" w:hAnsi="DFKai-SB"/>
          <w:szCs w:val="24"/>
        </w:rPr>
      </w:pPr>
    </w:p>
    <w:p w14:paraId="5DE26C54" w14:textId="77777777" w:rsidR="00902BBC" w:rsidRPr="00A168F2" w:rsidRDefault="00902BBC" w:rsidP="00A168F2">
      <w:pPr>
        <w:rPr>
          <w:rFonts w:asciiTheme="minorEastAsia" w:eastAsiaTheme="minorEastAsia" w:hAnsiTheme="minorEastAsia" w:cs="Arial"/>
          <w:color w:val="000000"/>
        </w:rPr>
      </w:pPr>
      <w:r w:rsidRPr="00A168F2">
        <w:rPr>
          <w:rFonts w:asciiTheme="minorEastAsia" w:eastAsiaTheme="minorEastAsia" w:hAnsiTheme="minorEastAsia" w:cs="Arial" w:hint="eastAsia"/>
          <w:color w:val="000000"/>
        </w:rPr>
        <w:lastRenderedPageBreak/>
        <w:t>2</w:t>
      </w:r>
      <w:r w:rsidRPr="00A168F2">
        <w:rPr>
          <w:rFonts w:asciiTheme="minorEastAsia" w:eastAsiaTheme="minorEastAsia" w:hAnsiTheme="minorEastAsia" w:cs="Arial"/>
          <w:color w:val="000000"/>
        </w:rPr>
        <w:t xml:space="preserve">. </w:t>
      </w:r>
      <w:r w:rsidR="00307584" w:rsidRPr="00A168F2">
        <w:rPr>
          <w:rFonts w:asciiTheme="minorEastAsia" w:eastAsiaTheme="minorEastAsia" w:hAnsiTheme="minorEastAsia" w:cs="Arial"/>
          <w:color w:val="000000"/>
        </w:rPr>
        <w:t>相關詞彙</w:t>
      </w:r>
      <w:r w:rsidR="007166AA" w:rsidRPr="00A168F2">
        <w:rPr>
          <w:rFonts w:asciiTheme="minorEastAsia" w:eastAsiaTheme="minorEastAsia" w:hAnsiTheme="minorEastAsia" w:cs="Arial" w:hint="eastAsia"/>
          <w:color w:val="000000"/>
        </w:rPr>
        <w:t>表</w:t>
      </w:r>
    </w:p>
    <w:p w14:paraId="5262A935" w14:textId="77777777" w:rsidR="00A168F2" w:rsidRPr="006B12F6" w:rsidRDefault="00A168F2" w:rsidP="00902BBC">
      <w:pPr>
        <w:spacing w:line="320" w:lineRule="exact"/>
        <w:rPr>
          <w:rFonts w:ascii="DFKai-SB" w:eastAsia="DFKai-SB" w:hAnsi="DFKai-SB"/>
          <w:b/>
          <w:szCs w:val="24"/>
          <w:bdr w:val="single" w:sz="4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64B05" w:rsidRPr="0030640D" w14:paraId="513D88DC" w14:textId="77777777" w:rsidTr="00086CA1">
        <w:tc>
          <w:tcPr>
            <w:tcW w:w="4811" w:type="dxa"/>
          </w:tcPr>
          <w:p w14:paraId="2E02362A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30640D">
              <w:rPr>
                <w:rFonts w:ascii="DFKai-SB" w:eastAsia="DFKai-SB" w:hAnsi="DFKai-SB" w:hint="eastAsia"/>
                <w:b/>
                <w:sz w:val="36"/>
                <w:szCs w:val="36"/>
              </w:rPr>
              <w:t>食物</w:t>
            </w:r>
          </w:p>
        </w:tc>
        <w:tc>
          <w:tcPr>
            <w:tcW w:w="4811" w:type="dxa"/>
          </w:tcPr>
          <w:p w14:paraId="25E4AFEB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30640D">
              <w:rPr>
                <w:rFonts w:ascii="DFKai-SB" w:eastAsia="DFKai-SB" w:hAnsi="DFKai-SB"/>
                <w:b/>
                <w:sz w:val="36"/>
                <w:szCs w:val="36"/>
              </w:rPr>
              <w:t>蛋糕</w:t>
            </w:r>
          </w:p>
        </w:tc>
      </w:tr>
      <w:tr w:rsidR="00C64B05" w:rsidRPr="0030640D" w14:paraId="415F46A5" w14:textId="77777777" w:rsidTr="00086CA1">
        <w:tc>
          <w:tcPr>
            <w:tcW w:w="4811" w:type="dxa"/>
          </w:tcPr>
          <w:p w14:paraId="40B84C7E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30640D">
              <w:rPr>
                <w:rFonts w:ascii="DFKai-SB" w:eastAsia="DFKai-SB" w:hAnsi="DFKai-SB"/>
                <w:b/>
                <w:sz w:val="36"/>
                <w:szCs w:val="36"/>
              </w:rPr>
              <w:t>餅乾</w:t>
            </w:r>
          </w:p>
        </w:tc>
        <w:tc>
          <w:tcPr>
            <w:tcW w:w="4811" w:type="dxa"/>
          </w:tcPr>
          <w:p w14:paraId="795B5F2D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30640D">
              <w:rPr>
                <w:rFonts w:ascii="DFKai-SB" w:eastAsia="DFKai-SB" w:hAnsi="DFKai-SB"/>
                <w:b/>
                <w:sz w:val="36"/>
                <w:szCs w:val="36"/>
              </w:rPr>
              <w:t>麵粉</w:t>
            </w:r>
          </w:p>
        </w:tc>
      </w:tr>
      <w:tr w:rsidR="00C64B05" w:rsidRPr="0030640D" w14:paraId="7A02632E" w14:textId="77777777" w:rsidTr="00086CA1">
        <w:tc>
          <w:tcPr>
            <w:tcW w:w="4811" w:type="dxa"/>
          </w:tcPr>
          <w:p w14:paraId="7F26072C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  <w:lang w:eastAsia="zh-CN"/>
              </w:rPr>
            </w:pPr>
            <w:r w:rsidRPr="0030640D">
              <w:rPr>
                <w:rFonts w:ascii="DFKai-SB" w:eastAsia="DFKai-SB" w:hAnsi="DFKai-SB" w:hint="eastAsia"/>
                <w:b/>
                <w:sz w:val="36"/>
                <w:szCs w:val="36"/>
                <w:lang w:eastAsia="zh-CN"/>
              </w:rPr>
              <w:t>雪糕</w:t>
            </w:r>
          </w:p>
        </w:tc>
        <w:tc>
          <w:tcPr>
            <w:tcW w:w="4811" w:type="dxa"/>
          </w:tcPr>
          <w:p w14:paraId="70EE1E04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30640D">
              <w:rPr>
                <w:rFonts w:ascii="DFKai-SB" w:eastAsia="DFKai-SB" w:hAnsi="DFKai-SB"/>
                <w:b/>
                <w:sz w:val="36"/>
                <w:szCs w:val="36"/>
              </w:rPr>
              <w:t>麵條</w:t>
            </w:r>
          </w:p>
        </w:tc>
      </w:tr>
      <w:tr w:rsidR="00C64B05" w:rsidRPr="0030640D" w14:paraId="4C6F3697" w14:textId="77777777" w:rsidTr="00086CA1">
        <w:tc>
          <w:tcPr>
            <w:tcW w:w="4811" w:type="dxa"/>
          </w:tcPr>
          <w:p w14:paraId="48A3D2EC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30640D">
              <w:rPr>
                <w:rFonts w:ascii="DFKai-SB" w:eastAsia="DFKai-SB" w:hAnsi="DFKai-SB"/>
                <w:b/>
                <w:sz w:val="36"/>
                <w:szCs w:val="36"/>
              </w:rPr>
              <w:t>蔬菜</w:t>
            </w:r>
          </w:p>
        </w:tc>
        <w:tc>
          <w:tcPr>
            <w:tcW w:w="4811" w:type="dxa"/>
          </w:tcPr>
          <w:p w14:paraId="4FDF8146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30640D">
              <w:rPr>
                <w:rFonts w:ascii="DFKai-SB" w:eastAsia="DFKai-SB" w:hAnsi="DFKai-SB"/>
                <w:b/>
                <w:sz w:val="36"/>
                <w:szCs w:val="36"/>
              </w:rPr>
              <w:t>洋蔥</w:t>
            </w:r>
          </w:p>
        </w:tc>
      </w:tr>
      <w:tr w:rsidR="00C64B05" w:rsidRPr="0030640D" w14:paraId="6C4BDF3B" w14:textId="77777777" w:rsidTr="00086CA1">
        <w:tc>
          <w:tcPr>
            <w:tcW w:w="4811" w:type="dxa"/>
          </w:tcPr>
          <w:p w14:paraId="618E28BA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30640D">
              <w:rPr>
                <w:rFonts w:ascii="DFKai-SB" w:eastAsia="DFKai-SB" w:hAnsi="DFKai-SB"/>
                <w:b/>
                <w:sz w:val="36"/>
                <w:szCs w:val="36"/>
              </w:rPr>
              <w:t>蘑菇</w:t>
            </w:r>
          </w:p>
        </w:tc>
        <w:tc>
          <w:tcPr>
            <w:tcW w:w="4811" w:type="dxa"/>
          </w:tcPr>
          <w:p w14:paraId="25BD5AA9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30640D">
              <w:rPr>
                <w:rFonts w:ascii="DFKai-SB" w:eastAsia="DFKai-SB" w:hAnsi="DFKai-SB" w:hint="eastAsia"/>
                <w:b/>
                <w:sz w:val="36"/>
                <w:szCs w:val="36"/>
              </w:rPr>
              <w:t>馬鈴薯</w:t>
            </w:r>
          </w:p>
        </w:tc>
      </w:tr>
      <w:tr w:rsidR="00C64B05" w:rsidRPr="0030640D" w14:paraId="08893784" w14:textId="77777777" w:rsidTr="00086CA1">
        <w:tc>
          <w:tcPr>
            <w:tcW w:w="4811" w:type="dxa"/>
          </w:tcPr>
          <w:p w14:paraId="35BFD278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30640D">
              <w:rPr>
                <w:rFonts w:ascii="DFKai-SB" w:eastAsia="DFKai-SB" w:hAnsi="DFKai-SB"/>
                <w:b/>
                <w:sz w:val="36"/>
                <w:szCs w:val="36"/>
              </w:rPr>
              <w:t>南瓜</w:t>
            </w:r>
          </w:p>
        </w:tc>
        <w:tc>
          <w:tcPr>
            <w:tcW w:w="4811" w:type="dxa"/>
          </w:tcPr>
          <w:p w14:paraId="1AFA1F23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30640D">
              <w:rPr>
                <w:rFonts w:ascii="DFKai-SB" w:eastAsia="DFKai-SB" w:hAnsi="DFKai-SB"/>
                <w:b/>
                <w:sz w:val="36"/>
                <w:szCs w:val="36"/>
              </w:rPr>
              <w:t>玉米</w:t>
            </w:r>
          </w:p>
        </w:tc>
      </w:tr>
      <w:tr w:rsidR="00C64B05" w:rsidRPr="0030640D" w14:paraId="3C0A43D8" w14:textId="77777777" w:rsidTr="00086CA1">
        <w:tc>
          <w:tcPr>
            <w:tcW w:w="4811" w:type="dxa"/>
          </w:tcPr>
          <w:p w14:paraId="13238677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30640D">
              <w:rPr>
                <w:rFonts w:ascii="DFKai-SB" w:eastAsia="DFKai-SB" w:hAnsi="DFKai-SB"/>
                <w:b/>
                <w:sz w:val="36"/>
                <w:szCs w:val="36"/>
              </w:rPr>
              <w:t>胡蘿蔔</w:t>
            </w:r>
          </w:p>
        </w:tc>
        <w:tc>
          <w:tcPr>
            <w:tcW w:w="4811" w:type="dxa"/>
          </w:tcPr>
          <w:p w14:paraId="54EA4FF5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30640D">
              <w:rPr>
                <w:rFonts w:ascii="DFKai-SB" w:eastAsia="DFKai-SB" w:hAnsi="DFKai-SB"/>
                <w:b/>
                <w:sz w:val="36"/>
                <w:szCs w:val="36"/>
              </w:rPr>
              <w:t>番茄</w:t>
            </w:r>
          </w:p>
        </w:tc>
      </w:tr>
      <w:tr w:rsidR="00C64B05" w:rsidRPr="0030640D" w14:paraId="12694EE6" w14:textId="77777777" w:rsidTr="00086CA1">
        <w:tc>
          <w:tcPr>
            <w:tcW w:w="4811" w:type="dxa"/>
          </w:tcPr>
          <w:p w14:paraId="70D98723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30640D">
              <w:rPr>
                <w:rFonts w:ascii="DFKai-SB" w:eastAsia="DFKai-SB" w:hAnsi="DFKai-SB" w:hint="eastAsia"/>
                <w:b/>
                <w:sz w:val="36"/>
                <w:szCs w:val="36"/>
              </w:rPr>
              <w:t>牛肉</w:t>
            </w:r>
          </w:p>
        </w:tc>
        <w:tc>
          <w:tcPr>
            <w:tcW w:w="4811" w:type="dxa"/>
          </w:tcPr>
          <w:p w14:paraId="64224977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30640D">
              <w:rPr>
                <w:rFonts w:ascii="DFKai-SB" w:eastAsia="DFKai-SB" w:hAnsi="DFKai-SB"/>
                <w:b/>
                <w:sz w:val="36"/>
                <w:szCs w:val="36"/>
              </w:rPr>
              <w:t>牛奶</w:t>
            </w:r>
          </w:p>
        </w:tc>
      </w:tr>
      <w:tr w:rsidR="00C64B05" w:rsidRPr="0030640D" w14:paraId="4277789E" w14:textId="77777777" w:rsidTr="00086CA1">
        <w:tc>
          <w:tcPr>
            <w:tcW w:w="4811" w:type="dxa"/>
          </w:tcPr>
          <w:p w14:paraId="6D0479E9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30640D">
              <w:rPr>
                <w:rFonts w:ascii="DFKai-SB" w:eastAsia="DFKai-SB" w:hAnsi="DFKai-SB"/>
                <w:b/>
                <w:sz w:val="36"/>
                <w:szCs w:val="36"/>
              </w:rPr>
              <w:t>雞</w:t>
            </w:r>
          </w:p>
        </w:tc>
        <w:tc>
          <w:tcPr>
            <w:tcW w:w="4811" w:type="dxa"/>
          </w:tcPr>
          <w:p w14:paraId="5FC5CDDD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30640D">
              <w:rPr>
                <w:rFonts w:ascii="DFKai-SB" w:eastAsia="DFKai-SB" w:hAnsi="DFKai-SB"/>
                <w:b/>
                <w:sz w:val="36"/>
                <w:szCs w:val="36"/>
              </w:rPr>
              <w:t>雞蛋</w:t>
            </w:r>
          </w:p>
        </w:tc>
      </w:tr>
      <w:tr w:rsidR="00C64B05" w:rsidRPr="0030640D" w14:paraId="7A12C593" w14:textId="77777777" w:rsidTr="00086CA1">
        <w:tc>
          <w:tcPr>
            <w:tcW w:w="4811" w:type="dxa"/>
          </w:tcPr>
          <w:p w14:paraId="7C5B1D5C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30640D">
              <w:rPr>
                <w:rFonts w:ascii="DFKai-SB" w:eastAsia="DFKai-SB" w:hAnsi="DFKai-SB"/>
                <w:b/>
                <w:sz w:val="36"/>
                <w:szCs w:val="36"/>
              </w:rPr>
              <w:t>鮮魚</w:t>
            </w:r>
          </w:p>
        </w:tc>
        <w:tc>
          <w:tcPr>
            <w:tcW w:w="4811" w:type="dxa"/>
          </w:tcPr>
          <w:p w14:paraId="4E825C11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30640D">
              <w:rPr>
                <w:rFonts w:ascii="DFKai-SB" w:eastAsia="DFKai-SB" w:hAnsi="DFKai-SB"/>
                <w:b/>
                <w:sz w:val="36"/>
                <w:szCs w:val="36"/>
              </w:rPr>
              <w:t>豬肉</w:t>
            </w:r>
          </w:p>
        </w:tc>
      </w:tr>
      <w:tr w:rsidR="00C64B05" w:rsidRPr="0030640D" w14:paraId="126E7406" w14:textId="77777777" w:rsidTr="00086CA1">
        <w:tc>
          <w:tcPr>
            <w:tcW w:w="4811" w:type="dxa"/>
          </w:tcPr>
          <w:p w14:paraId="3D328A98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30640D">
              <w:rPr>
                <w:rFonts w:ascii="DFKai-SB" w:eastAsia="DFKai-SB" w:hAnsi="DFKai-SB"/>
                <w:b/>
                <w:sz w:val="36"/>
                <w:szCs w:val="36"/>
              </w:rPr>
              <w:t>水果</w:t>
            </w:r>
          </w:p>
        </w:tc>
        <w:tc>
          <w:tcPr>
            <w:tcW w:w="4811" w:type="dxa"/>
          </w:tcPr>
          <w:p w14:paraId="56FBBC2A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30640D">
              <w:rPr>
                <w:rFonts w:ascii="DFKai-SB" w:eastAsia="DFKai-SB" w:hAnsi="DFKai-SB"/>
                <w:b/>
                <w:sz w:val="36"/>
                <w:szCs w:val="36"/>
              </w:rPr>
              <w:t>葡萄</w:t>
            </w:r>
          </w:p>
        </w:tc>
      </w:tr>
      <w:tr w:rsidR="00C64B05" w:rsidRPr="0030640D" w14:paraId="5EEC30FF" w14:textId="77777777" w:rsidTr="00086CA1">
        <w:tc>
          <w:tcPr>
            <w:tcW w:w="4811" w:type="dxa"/>
          </w:tcPr>
          <w:p w14:paraId="3265B8B6" w14:textId="77777777" w:rsidR="00C64B05" w:rsidRPr="0030640D" w:rsidRDefault="00C64B05" w:rsidP="00086CA1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30640D">
              <w:rPr>
                <w:rFonts w:ascii="DFKai-SB" w:eastAsia="DFKai-SB" w:hAnsi="DFKai-SB"/>
                <w:b/>
                <w:sz w:val="36"/>
                <w:szCs w:val="36"/>
              </w:rPr>
              <w:t>鳳梨</w:t>
            </w:r>
          </w:p>
        </w:tc>
        <w:tc>
          <w:tcPr>
            <w:tcW w:w="4811" w:type="dxa"/>
          </w:tcPr>
          <w:p w14:paraId="036BF03E" w14:textId="77777777" w:rsidR="00C64B05" w:rsidRPr="0030640D" w:rsidRDefault="00C64B05" w:rsidP="00086CA1">
            <w:pPr>
              <w:jc w:val="center"/>
              <w:rPr>
                <w:rFonts w:ascii="Microsoft JhengHei" w:eastAsia="Microsoft JhengHei" w:hAnsi="Microsoft JhengHei"/>
                <w:b/>
                <w:sz w:val="36"/>
                <w:szCs w:val="36"/>
              </w:rPr>
            </w:pPr>
          </w:p>
        </w:tc>
      </w:tr>
      <w:tr w:rsidR="00C64B05" w:rsidRPr="0030640D" w14:paraId="22A6A9B7" w14:textId="77777777" w:rsidTr="00086CA1">
        <w:tc>
          <w:tcPr>
            <w:tcW w:w="4811" w:type="dxa"/>
          </w:tcPr>
          <w:p w14:paraId="26208280" w14:textId="77777777" w:rsidR="00C64B05" w:rsidRPr="0030640D" w:rsidRDefault="00C64B05" w:rsidP="00086CA1">
            <w:pPr>
              <w:jc w:val="center"/>
              <w:rPr>
                <w:rFonts w:ascii="Microsoft JhengHei" w:eastAsia="Microsoft JhengHei" w:hAnsi="Microsoft JhengHei"/>
                <w:b/>
                <w:sz w:val="36"/>
                <w:szCs w:val="36"/>
              </w:rPr>
            </w:pPr>
          </w:p>
        </w:tc>
        <w:tc>
          <w:tcPr>
            <w:tcW w:w="4811" w:type="dxa"/>
          </w:tcPr>
          <w:p w14:paraId="483B3680" w14:textId="77777777" w:rsidR="00C64B05" w:rsidRPr="0030640D" w:rsidRDefault="00C64B05" w:rsidP="00086CA1">
            <w:pPr>
              <w:jc w:val="center"/>
              <w:rPr>
                <w:rFonts w:ascii="Microsoft JhengHei" w:eastAsia="Microsoft JhengHei" w:hAnsi="Microsoft JhengHei"/>
                <w:b/>
                <w:sz w:val="36"/>
                <w:szCs w:val="36"/>
              </w:rPr>
            </w:pPr>
          </w:p>
        </w:tc>
      </w:tr>
      <w:tr w:rsidR="00C64B05" w:rsidRPr="0030640D" w14:paraId="77818C92" w14:textId="77777777" w:rsidTr="00086CA1">
        <w:tc>
          <w:tcPr>
            <w:tcW w:w="4811" w:type="dxa"/>
          </w:tcPr>
          <w:p w14:paraId="6EC98375" w14:textId="77777777" w:rsidR="00C64B05" w:rsidRPr="0030640D" w:rsidRDefault="00C64B05" w:rsidP="00086CA1">
            <w:pPr>
              <w:jc w:val="center"/>
              <w:rPr>
                <w:rFonts w:ascii="Microsoft JhengHei" w:eastAsia="Microsoft JhengHei" w:hAnsi="Microsoft JhengHei"/>
                <w:b/>
                <w:sz w:val="36"/>
                <w:szCs w:val="36"/>
              </w:rPr>
            </w:pPr>
          </w:p>
        </w:tc>
        <w:tc>
          <w:tcPr>
            <w:tcW w:w="4811" w:type="dxa"/>
          </w:tcPr>
          <w:p w14:paraId="43C4FF43" w14:textId="77777777" w:rsidR="00C64B05" w:rsidRPr="0030640D" w:rsidRDefault="00C64B05" w:rsidP="00086CA1">
            <w:pPr>
              <w:jc w:val="center"/>
              <w:rPr>
                <w:rFonts w:ascii="Microsoft JhengHei" w:eastAsia="Microsoft JhengHei" w:hAnsi="Microsoft JhengHei"/>
                <w:b/>
                <w:sz w:val="36"/>
                <w:szCs w:val="36"/>
              </w:rPr>
            </w:pPr>
          </w:p>
        </w:tc>
      </w:tr>
      <w:tr w:rsidR="00C64B05" w:rsidRPr="0030640D" w14:paraId="5DB71DD6" w14:textId="77777777" w:rsidTr="00086CA1">
        <w:tc>
          <w:tcPr>
            <w:tcW w:w="4811" w:type="dxa"/>
          </w:tcPr>
          <w:p w14:paraId="3FFAB812" w14:textId="77777777" w:rsidR="00C64B05" w:rsidRPr="0030640D" w:rsidRDefault="00C64B05" w:rsidP="00086CA1">
            <w:pPr>
              <w:jc w:val="center"/>
              <w:rPr>
                <w:rFonts w:ascii="Microsoft JhengHei" w:eastAsia="Microsoft JhengHei" w:hAnsi="Microsoft JhengHei"/>
                <w:b/>
                <w:sz w:val="36"/>
                <w:szCs w:val="36"/>
              </w:rPr>
            </w:pPr>
          </w:p>
        </w:tc>
        <w:tc>
          <w:tcPr>
            <w:tcW w:w="4811" w:type="dxa"/>
          </w:tcPr>
          <w:p w14:paraId="10746E46" w14:textId="77777777" w:rsidR="00C64B05" w:rsidRPr="0030640D" w:rsidRDefault="00C64B05" w:rsidP="00086CA1">
            <w:pPr>
              <w:jc w:val="center"/>
              <w:rPr>
                <w:rFonts w:ascii="Microsoft JhengHei" w:eastAsia="Microsoft JhengHei" w:hAnsi="Microsoft JhengHei"/>
                <w:b/>
                <w:sz w:val="36"/>
                <w:szCs w:val="36"/>
              </w:rPr>
            </w:pPr>
          </w:p>
        </w:tc>
      </w:tr>
    </w:tbl>
    <w:p w14:paraId="5500939A" w14:textId="77777777" w:rsidR="00C64B05" w:rsidRPr="0030640D" w:rsidRDefault="00C64B05" w:rsidP="00C64B05">
      <w:pPr>
        <w:jc w:val="center"/>
        <w:rPr>
          <w:rFonts w:ascii="Microsoft JhengHei" w:eastAsia="Microsoft JhengHei" w:hAnsi="Microsoft JhengHei"/>
          <w:b/>
          <w:sz w:val="36"/>
          <w:szCs w:val="36"/>
        </w:rPr>
      </w:pPr>
    </w:p>
    <w:p w14:paraId="122B5443" w14:textId="77777777" w:rsidR="009B3548" w:rsidRPr="00307584" w:rsidRDefault="009B3548" w:rsidP="00B82497">
      <w:pPr>
        <w:spacing w:line="320" w:lineRule="exact"/>
        <w:rPr>
          <w:rFonts w:ascii="DFKai-SB" w:eastAsia="DFKai-SB" w:hAnsi="DFKai-SB"/>
          <w:color w:val="7030A0"/>
          <w:sz w:val="32"/>
          <w:szCs w:val="32"/>
        </w:rPr>
      </w:pPr>
    </w:p>
    <w:p w14:paraId="234C5599" w14:textId="77777777" w:rsidR="008850D3" w:rsidRPr="00307584" w:rsidRDefault="008850D3" w:rsidP="00573316">
      <w:pPr>
        <w:spacing w:line="320" w:lineRule="exact"/>
        <w:rPr>
          <w:rFonts w:ascii="DFKai-SB" w:eastAsia="DFKai-SB" w:hAnsi="DFKai-SB" w:cs="Arial"/>
          <w:color w:val="7030A0"/>
          <w:sz w:val="28"/>
          <w:szCs w:val="28"/>
        </w:rPr>
      </w:pPr>
    </w:p>
    <w:p w14:paraId="427C9E75" w14:textId="77777777" w:rsidR="008850D3" w:rsidRDefault="008850D3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41D7BA1B" w14:textId="77777777" w:rsidR="004B4BA7" w:rsidRDefault="004B4BA7" w:rsidP="004F1A7B">
      <w:pPr>
        <w:ind w:rightChars="-45" w:right="-108"/>
        <w:rPr>
          <w:rFonts w:ascii="DFKai-SB" w:eastAsia="DFKai-SB" w:hAnsi="DFKai-SB"/>
        </w:rPr>
      </w:pPr>
    </w:p>
    <w:p w14:paraId="0C0B8237" w14:textId="77777777" w:rsidR="009D1371" w:rsidRDefault="009D1371" w:rsidP="004F1A7B">
      <w:pPr>
        <w:ind w:rightChars="-45" w:right="-108"/>
        <w:rPr>
          <w:rFonts w:ascii="DFKai-SB" w:eastAsia="DFKai-SB" w:hAnsi="DFKai-SB"/>
        </w:rPr>
      </w:pPr>
    </w:p>
    <w:p w14:paraId="308F3ABE" w14:textId="77777777" w:rsidR="009D1371" w:rsidRDefault="009D1371" w:rsidP="004F1A7B">
      <w:pPr>
        <w:ind w:rightChars="-45" w:right="-108"/>
        <w:rPr>
          <w:rFonts w:ascii="DFKai-SB" w:eastAsia="DFKai-SB" w:hAnsi="DFKai-SB"/>
        </w:rPr>
      </w:pPr>
    </w:p>
    <w:p w14:paraId="01CD5ECC" w14:textId="77777777" w:rsidR="004F1A7B" w:rsidRPr="00A168F2" w:rsidRDefault="004F1A7B" w:rsidP="00A168F2">
      <w:pPr>
        <w:rPr>
          <w:rFonts w:asciiTheme="minorEastAsia" w:eastAsiaTheme="minorEastAsia" w:hAnsiTheme="minorEastAsia" w:cs="Arial"/>
          <w:color w:val="000000"/>
        </w:rPr>
      </w:pPr>
      <w:r w:rsidRPr="00A168F2">
        <w:rPr>
          <w:rFonts w:asciiTheme="minorEastAsia" w:eastAsiaTheme="minorEastAsia" w:hAnsiTheme="minorEastAsia" w:cs="Arial" w:hint="eastAsia"/>
          <w:color w:val="000000"/>
        </w:rPr>
        <w:lastRenderedPageBreak/>
        <w:t>3</w:t>
      </w:r>
      <w:r w:rsidRPr="00A168F2">
        <w:rPr>
          <w:rFonts w:asciiTheme="minorEastAsia" w:eastAsiaTheme="minorEastAsia" w:hAnsiTheme="minorEastAsia" w:cs="Arial"/>
          <w:color w:val="000000"/>
        </w:rPr>
        <w:t xml:space="preserve">. </w:t>
      </w:r>
      <w:r w:rsidRPr="00A168F2">
        <w:rPr>
          <w:rFonts w:asciiTheme="minorEastAsia" w:eastAsiaTheme="minorEastAsia" w:hAnsiTheme="minorEastAsia" w:cs="Arial" w:hint="eastAsia"/>
          <w:color w:val="000000"/>
        </w:rPr>
        <w:t>圖書</w:t>
      </w:r>
    </w:p>
    <w:p w14:paraId="3EBA6E6F" w14:textId="77777777" w:rsidR="004F1A7B" w:rsidRDefault="004F1A7B" w:rsidP="004F1A7B">
      <w:pPr>
        <w:rPr>
          <w:rFonts w:ascii="DFKai-SB" w:eastAsia="DFKai-SB" w:hAnsi="DFKai-SB" w:cs="Arial"/>
          <w:color w:val="000000"/>
        </w:rPr>
      </w:pPr>
    </w:p>
    <w:p w14:paraId="112B6641" w14:textId="77777777" w:rsidR="00CE55E9" w:rsidRDefault="00CE55E9" w:rsidP="00CE55E9"/>
    <w:p w14:paraId="48FE927F" w14:textId="77777777" w:rsidR="0070359D" w:rsidRDefault="0070359D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6946E588" w14:textId="77777777" w:rsidR="004B4BA7" w:rsidRDefault="004B4BA7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5FE0729D" w14:textId="19FAF60F" w:rsidR="004B4BA7" w:rsidRDefault="004B4BA7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4099D391" w14:textId="4BBE4E01" w:rsidR="004B4BA7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  <w:r w:rsidRPr="00AF0796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0D529A3" wp14:editId="6F4947C6">
                <wp:simplePos x="0" y="0"/>
                <wp:positionH relativeFrom="column">
                  <wp:posOffset>861060</wp:posOffset>
                </wp:positionH>
                <wp:positionV relativeFrom="paragraph">
                  <wp:posOffset>89535</wp:posOffset>
                </wp:positionV>
                <wp:extent cx="3990975" cy="3624580"/>
                <wp:effectExtent l="57150" t="38100" r="85725" b="901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624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78A4E" w14:textId="77777777" w:rsidR="00AB2E20" w:rsidRPr="00AF0796" w:rsidRDefault="00AB2E20" w:rsidP="00AB2E20">
                            <w:pPr>
                              <w:jc w:val="center"/>
                              <w:rPr>
                                <w:rFonts w:ascii="DFKai-SB" w:eastAsia="DFKai-SB" w:hAnsi="DFKai-SB"/>
                                <w:sz w:val="200"/>
                                <w:lang w:eastAsia="zh-CN"/>
                              </w:rPr>
                            </w:pPr>
                            <w:r w:rsidRPr="00AF0796">
                              <w:rPr>
                                <w:rFonts w:ascii="DFKai-SB" w:eastAsia="DFKai-SB" w:hAnsi="DFKai-SB" w:hint="eastAsia"/>
                                <w:sz w:val="200"/>
                                <w:lang w:eastAsia="zh-CN"/>
                              </w:rPr>
                              <w:t>圖書圖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29A3" id="_x0000_s1027" type="#_x0000_t202" style="position:absolute;margin-left:67.8pt;margin-top:7.05pt;width:314.25pt;height:285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AD78A4E" w14:textId="77777777" w:rsidR="00AB2E20" w:rsidRPr="00AF0796" w:rsidRDefault="00AB2E20" w:rsidP="00AB2E20">
                      <w:pPr>
                        <w:jc w:val="center"/>
                        <w:rPr>
                          <w:rFonts w:ascii="DFKai-SB" w:eastAsia="DFKai-SB" w:hAnsi="DFKai-SB"/>
                          <w:sz w:val="200"/>
                          <w:lang w:eastAsia="zh-CN"/>
                        </w:rPr>
                      </w:pPr>
                      <w:bookmarkStart w:id="1" w:name="_GoBack"/>
                      <w:r w:rsidRPr="00AF0796">
                        <w:rPr>
                          <w:rFonts w:ascii="DFKai-SB" w:eastAsia="DFKai-SB" w:hAnsi="DFKai-SB" w:hint="eastAsia"/>
                          <w:sz w:val="200"/>
                          <w:lang w:eastAsia="zh-CN"/>
                        </w:rPr>
                        <w:t>圖書圖片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856360B" w14:textId="77777777" w:rsidR="0070359D" w:rsidRDefault="0070359D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4E643211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74E1897E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0B64A661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2F4F979A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1B77C9E9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5D89B6C0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0734CC0E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0F84E292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77F4B854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02505EB0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604D3644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0D27AE9E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46629AB2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4FD57A73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4BC77B2C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3ECD2851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5F908364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460D769C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0D8C0C00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50B520DC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4FBA6EFD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3E40BC4C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54848806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7B6334E7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27F1833F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7744CF24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25CB8E51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0D1F852F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0D4501B1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2B5E9DD2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67D955CE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17BDBBD8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64DC188C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6AA68CD9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12764072" w14:textId="77777777" w:rsidR="00AB2E20" w:rsidRDefault="00AB2E20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5D930032" w14:textId="77777777" w:rsidR="0070359D" w:rsidRDefault="0070359D" w:rsidP="00573316">
      <w:pPr>
        <w:spacing w:line="320" w:lineRule="exact"/>
        <w:rPr>
          <w:rFonts w:ascii="DFKai-SB" w:eastAsia="DFKai-SB" w:hAnsi="DFKai-SB" w:cs="Arial"/>
          <w:b/>
          <w:color w:val="7030A0"/>
          <w:szCs w:val="24"/>
        </w:rPr>
      </w:pPr>
    </w:p>
    <w:p w14:paraId="6B7B7380" w14:textId="77777777" w:rsidR="00617F25" w:rsidRPr="00A168F2" w:rsidRDefault="00580117" w:rsidP="00A168F2">
      <w:pPr>
        <w:rPr>
          <w:rFonts w:asciiTheme="minorEastAsia" w:eastAsiaTheme="minorEastAsia" w:hAnsiTheme="minorEastAsia" w:cs="Arial"/>
          <w:color w:val="000000"/>
        </w:rPr>
      </w:pPr>
      <w:r w:rsidRPr="00A168F2">
        <w:rPr>
          <w:rFonts w:asciiTheme="minorEastAsia" w:eastAsiaTheme="minorEastAsia" w:hAnsiTheme="minorEastAsia" w:cs="Arial" w:hint="eastAsia"/>
          <w:color w:val="000000"/>
        </w:rPr>
        <w:lastRenderedPageBreak/>
        <w:t>4</w:t>
      </w:r>
      <w:r w:rsidRPr="00A168F2">
        <w:rPr>
          <w:rFonts w:asciiTheme="minorEastAsia" w:eastAsiaTheme="minorEastAsia" w:hAnsiTheme="minorEastAsia" w:cs="Arial"/>
          <w:color w:val="000000"/>
        </w:rPr>
        <w:t xml:space="preserve">. </w:t>
      </w:r>
      <w:r w:rsidR="00617F25" w:rsidRPr="00A168F2">
        <w:rPr>
          <w:rFonts w:asciiTheme="minorEastAsia" w:eastAsiaTheme="minorEastAsia" w:hAnsiTheme="minorEastAsia" w:cs="Arial" w:hint="eastAsia"/>
          <w:color w:val="000000"/>
        </w:rPr>
        <w:t>工作紙</w:t>
      </w:r>
      <w:r w:rsidR="00617F25" w:rsidRPr="00A168F2">
        <w:rPr>
          <w:rFonts w:asciiTheme="minorEastAsia" w:eastAsiaTheme="minorEastAsia" w:hAnsiTheme="minorEastAsia" w:cs="Arial"/>
          <w:color w:val="000000"/>
        </w:rPr>
        <w:t xml:space="preserve"> </w:t>
      </w:r>
    </w:p>
    <w:p w14:paraId="7A0AE092" w14:textId="77777777" w:rsidR="00617F25" w:rsidRPr="00A168F2" w:rsidRDefault="00617F25" w:rsidP="0005789A">
      <w:pPr>
        <w:rPr>
          <w:rFonts w:asciiTheme="minorEastAsia" w:eastAsiaTheme="minorEastAsia" w:hAnsiTheme="minorEastAsia" w:cs="Arial"/>
          <w:color w:val="000000"/>
        </w:rPr>
      </w:pPr>
      <w:r w:rsidRPr="00A168F2">
        <w:rPr>
          <w:rFonts w:asciiTheme="minorEastAsia" w:eastAsiaTheme="minorEastAsia" w:hAnsiTheme="minorEastAsia" w:cs="Arial" w:hint="eastAsia"/>
          <w:color w:val="000000"/>
        </w:rPr>
        <w:t>我會寫</w:t>
      </w:r>
      <w:r w:rsidR="004555CD" w:rsidRPr="00A168F2">
        <w:rPr>
          <w:rFonts w:asciiTheme="minorEastAsia" w:eastAsiaTheme="minorEastAsia" w:hAnsiTheme="minorEastAsia" w:cs="Arial" w:hint="eastAsia"/>
          <w:color w:val="000000"/>
        </w:rPr>
        <w:t xml:space="preserve"> </w:t>
      </w:r>
      <w:r w:rsidR="004555CD" w:rsidRPr="00A168F2">
        <w:rPr>
          <w:rFonts w:asciiTheme="minorEastAsia" w:eastAsiaTheme="minorEastAsia" w:hAnsiTheme="minorEastAsia" w:cs="Arial"/>
          <w:color w:val="000000"/>
        </w:rPr>
        <w:t>(</w:t>
      </w:r>
      <w:r w:rsidR="00817CC8" w:rsidRPr="00A168F2">
        <w:rPr>
          <w:rFonts w:asciiTheme="minorEastAsia" w:eastAsiaTheme="minorEastAsia" w:hAnsiTheme="minorEastAsia" w:cs="Arial" w:hint="eastAsia"/>
          <w:color w:val="000000"/>
        </w:rPr>
        <w:t>水果</w:t>
      </w:r>
      <w:r w:rsidR="004555CD" w:rsidRPr="00A168F2">
        <w:rPr>
          <w:rFonts w:asciiTheme="minorEastAsia" w:eastAsiaTheme="minorEastAsia" w:hAnsiTheme="minorEastAsia" w:cs="Arial"/>
          <w:color w:val="000000"/>
        </w:rPr>
        <w:t xml:space="preserve">, </w:t>
      </w:r>
      <w:r w:rsidR="002A12F8" w:rsidRPr="00A168F2">
        <w:rPr>
          <w:rFonts w:asciiTheme="minorEastAsia" w:eastAsiaTheme="minorEastAsia" w:hAnsiTheme="minorEastAsia" w:cs="Arial"/>
          <w:color w:val="000000"/>
        </w:rPr>
        <w:t>蔬</w:t>
      </w:r>
      <w:r w:rsidR="002A12F8" w:rsidRPr="00A168F2">
        <w:rPr>
          <w:rFonts w:asciiTheme="minorEastAsia" w:eastAsiaTheme="minorEastAsia" w:hAnsiTheme="minorEastAsia" w:cs="Arial" w:hint="eastAsia"/>
          <w:color w:val="000000"/>
        </w:rPr>
        <w:t>菜</w:t>
      </w:r>
      <w:r w:rsidR="004555CD" w:rsidRPr="00A168F2">
        <w:rPr>
          <w:rFonts w:asciiTheme="minorEastAsia" w:eastAsiaTheme="minorEastAsia" w:hAnsiTheme="minorEastAsia" w:cs="Arial"/>
          <w:color w:val="000000"/>
        </w:rPr>
        <w:t>)</w:t>
      </w:r>
    </w:p>
    <w:p w14:paraId="0E56309C" w14:textId="77777777" w:rsidR="0005789A" w:rsidRDefault="0005789A" w:rsidP="0005789A">
      <w:pPr>
        <w:rPr>
          <w:rFonts w:ascii="DFKai-SB" w:eastAsia="DFKai-SB" w:hAnsi="DFKai-SB"/>
          <w:b/>
          <w:szCs w:val="24"/>
        </w:rPr>
      </w:pPr>
    </w:p>
    <w:p w14:paraId="1B9395FC" w14:textId="77777777" w:rsidR="0005789A" w:rsidRDefault="0005789A" w:rsidP="0005789A">
      <w:pPr>
        <w:rPr>
          <w:rFonts w:ascii="DFKai-SB" w:eastAsia="DFKai-SB" w:hAnsi="DFKai-SB"/>
          <w:b/>
          <w:szCs w:val="24"/>
        </w:rPr>
      </w:pPr>
      <w:r>
        <w:rPr>
          <w:noProof/>
        </w:rPr>
        <w:drawing>
          <wp:inline distT="0" distB="0" distL="0" distR="0" wp14:anchorId="6419CE23" wp14:editId="4D05FF6A">
            <wp:extent cx="6120130" cy="3444108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截圖 2018-04-11 11.04.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98B3" w14:textId="77777777" w:rsidR="0005789A" w:rsidRDefault="0005789A" w:rsidP="0005789A">
      <w:pPr>
        <w:rPr>
          <w:rFonts w:ascii="DFKai-SB" w:eastAsia="DFKai-SB" w:hAnsi="DFKai-SB"/>
          <w:b/>
          <w:szCs w:val="24"/>
        </w:rPr>
      </w:pPr>
    </w:p>
    <w:p w14:paraId="4107CEB0" w14:textId="77777777" w:rsidR="00D278DC" w:rsidRDefault="00EB0127" w:rsidP="0005789A">
      <w:pPr>
        <w:rPr>
          <w:rFonts w:ascii="DFKai-SB" w:eastAsia="DFKai-SB" w:hAnsi="DFKai-SB"/>
          <w:b/>
          <w:szCs w:val="24"/>
        </w:rPr>
      </w:pPr>
      <w:r>
        <w:rPr>
          <w:noProof/>
        </w:rPr>
        <w:drawing>
          <wp:inline distT="0" distB="0" distL="0" distR="0" wp14:anchorId="7A245228" wp14:editId="5E70C1C4">
            <wp:extent cx="6120130" cy="4030382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截圖 2018-04-10 17.27.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1099" w14:textId="77777777" w:rsidR="00D278DC" w:rsidRDefault="00201A47" w:rsidP="0005789A">
      <w:pPr>
        <w:rPr>
          <w:rFonts w:ascii="DFKai-SB" w:eastAsia="DFKai-SB" w:hAnsi="DFKai-SB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26C65226" wp14:editId="214A3C65">
            <wp:extent cx="6120130" cy="3957918"/>
            <wp:effectExtent l="0" t="0" r="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截圖 2018-04-10 17.32.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B58B" w14:textId="77777777" w:rsidR="00D278DC" w:rsidRDefault="00D278DC" w:rsidP="0005789A">
      <w:pPr>
        <w:rPr>
          <w:rFonts w:ascii="DFKai-SB" w:eastAsia="DFKai-SB" w:hAnsi="DFKai-SB"/>
          <w:b/>
          <w:szCs w:val="24"/>
        </w:rPr>
      </w:pPr>
    </w:p>
    <w:p w14:paraId="00DF67EC" w14:textId="77777777" w:rsidR="00A168F2" w:rsidRDefault="00A168F2" w:rsidP="0005789A">
      <w:pPr>
        <w:rPr>
          <w:rFonts w:ascii="DFKai-SB" w:eastAsia="DFKai-SB" w:hAnsi="DFKai-SB"/>
          <w:b/>
          <w:szCs w:val="24"/>
        </w:rPr>
      </w:pPr>
    </w:p>
    <w:p w14:paraId="15A274B8" w14:textId="77777777" w:rsidR="00A168F2" w:rsidRDefault="00A168F2" w:rsidP="0005789A">
      <w:pPr>
        <w:rPr>
          <w:rFonts w:ascii="DFKai-SB" w:eastAsia="DFKai-SB" w:hAnsi="DFKai-SB"/>
          <w:b/>
          <w:szCs w:val="24"/>
        </w:rPr>
      </w:pPr>
    </w:p>
    <w:p w14:paraId="1464823A" w14:textId="77777777" w:rsidR="00B823DC" w:rsidRPr="0039743E" w:rsidRDefault="00B823DC" w:rsidP="0039743E">
      <w:pPr>
        <w:rPr>
          <w:rFonts w:ascii="PMingLiU" w:hAnsi="PMingLiU"/>
          <w:szCs w:val="24"/>
        </w:rPr>
      </w:pPr>
    </w:p>
    <w:sectPr w:rsidR="00B823DC" w:rsidRPr="0039743E" w:rsidSect="003F695A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EC562" w14:textId="77777777" w:rsidR="00A22B8D" w:rsidRDefault="00A22B8D" w:rsidP="009A0447">
      <w:r>
        <w:separator/>
      </w:r>
    </w:p>
  </w:endnote>
  <w:endnote w:type="continuationSeparator" w:id="0">
    <w:p w14:paraId="22BA6EE7" w14:textId="77777777" w:rsidR="00A22B8D" w:rsidRDefault="00A22B8D" w:rsidP="009A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9B7B1" w14:textId="77777777" w:rsidR="00B823DC" w:rsidRDefault="00302EAA" w:rsidP="0063152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6279" w:rsidRPr="00346279">
      <w:rPr>
        <w:noProof/>
        <w:lang w:val="zh-HK"/>
      </w:rPr>
      <w:t>6</w:t>
    </w:r>
    <w:r>
      <w:rPr>
        <w:noProof/>
        <w:lang w:val="zh-H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514C1" w14:textId="77777777" w:rsidR="00A22B8D" w:rsidRDefault="00A22B8D" w:rsidP="009A0447">
      <w:r>
        <w:separator/>
      </w:r>
    </w:p>
  </w:footnote>
  <w:footnote w:type="continuationSeparator" w:id="0">
    <w:p w14:paraId="31EF44F8" w14:textId="77777777" w:rsidR="00A22B8D" w:rsidRDefault="00A22B8D" w:rsidP="009A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887"/>
    <w:multiLevelType w:val="hybridMultilevel"/>
    <w:tmpl w:val="08B6749C"/>
    <w:lvl w:ilvl="0" w:tplc="71DA2E5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59B463C"/>
    <w:multiLevelType w:val="hybridMultilevel"/>
    <w:tmpl w:val="5782A3E2"/>
    <w:lvl w:ilvl="0" w:tplc="589CB98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F083F"/>
    <w:multiLevelType w:val="hybridMultilevel"/>
    <w:tmpl w:val="12DCEE04"/>
    <w:lvl w:ilvl="0" w:tplc="9258DDD6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E8C43AD"/>
    <w:multiLevelType w:val="hybridMultilevel"/>
    <w:tmpl w:val="ED1A8302"/>
    <w:lvl w:ilvl="0" w:tplc="697658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17A3444"/>
    <w:multiLevelType w:val="hybridMultilevel"/>
    <w:tmpl w:val="01DCC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802"/>
    <w:multiLevelType w:val="hybridMultilevel"/>
    <w:tmpl w:val="5DEA61F4"/>
    <w:lvl w:ilvl="0" w:tplc="412A66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1FE5FFB"/>
    <w:multiLevelType w:val="hybridMultilevel"/>
    <w:tmpl w:val="5F328C92"/>
    <w:lvl w:ilvl="0" w:tplc="9030EA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62FEC"/>
    <w:multiLevelType w:val="hybridMultilevel"/>
    <w:tmpl w:val="80E08154"/>
    <w:lvl w:ilvl="0" w:tplc="769EEB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57B48C5"/>
    <w:multiLevelType w:val="hybridMultilevel"/>
    <w:tmpl w:val="895C21A0"/>
    <w:lvl w:ilvl="0" w:tplc="F156FA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BDC6E9D"/>
    <w:multiLevelType w:val="hybridMultilevel"/>
    <w:tmpl w:val="941C9096"/>
    <w:lvl w:ilvl="0" w:tplc="5B1C94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E875A59"/>
    <w:multiLevelType w:val="hybridMultilevel"/>
    <w:tmpl w:val="01DCC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C938B8"/>
    <w:multiLevelType w:val="hybridMultilevel"/>
    <w:tmpl w:val="14FC706A"/>
    <w:lvl w:ilvl="0" w:tplc="82C6753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467DEA"/>
    <w:multiLevelType w:val="hybridMultilevel"/>
    <w:tmpl w:val="7188DBFA"/>
    <w:lvl w:ilvl="0" w:tplc="EC7034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E1214C7"/>
    <w:multiLevelType w:val="hybridMultilevel"/>
    <w:tmpl w:val="6E3A1BD0"/>
    <w:lvl w:ilvl="0" w:tplc="7FEABF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92D27FA"/>
    <w:multiLevelType w:val="hybridMultilevel"/>
    <w:tmpl w:val="B3C2BA06"/>
    <w:lvl w:ilvl="0" w:tplc="BB7C3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1828E0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Arial" w:hAnsi="Aria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3BE50406"/>
    <w:multiLevelType w:val="hybridMultilevel"/>
    <w:tmpl w:val="A496BDF0"/>
    <w:lvl w:ilvl="0" w:tplc="A19A2D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3E046792"/>
    <w:multiLevelType w:val="hybridMultilevel"/>
    <w:tmpl w:val="490CB5D6"/>
    <w:lvl w:ilvl="0" w:tplc="8E4EB1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FC9448F"/>
    <w:multiLevelType w:val="hybridMultilevel"/>
    <w:tmpl w:val="D6F89F5E"/>
    <w:lvl w:ilvl="0" w:tplc="AE5447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FF83C50"/>
    <w:multiLevelType w:val="hybridMultilevel"/>
    <w:tmpl w:val="2C4CBFE4"/>
    <w:lvl w:ilvl="0" w:tplc="DAD6C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1BA4A3B"/>
    <w:multiLevelType w:val="hybridMultilevel"/>
    <w:tmpl w:val="AD8A3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403B4F"/>
    <w:multiLevelType w:val="hybridMultilevel"/>
    <w:tmpl w:val="8B48DB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543A6C"/>
    <w:multiLevelType w:val="hybridMultilevel"/>
    <w:tmpl w:val="04BE33E0"/>
    <w:lvl w:ilvl="0" w:tplc="A62C97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DF27F84"/>
    <w:multiLevelType w:val="hybridMultilevel"/>
    <w:tmpl w:val="33FE1D2A"/>
    <w:lvl w:ilvl="0" w:tplc="33F24C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E0F26DD"/>
    <w:multiLevelType w:val="hybridMultilevel"/>
    <w:tmpl w:val="3AA2A20C"/>
    <w:lvl w:ilvl="0" w:tplc="74E4A90A">
      <w:start w:val="1"/>
      <w:numFmt w:val="lowerLetter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5FCF6233"/>
    <w:multiLevelType w:val="hybridMultilevel"/>
    <w:tmpl w:val="F4669560"/>
    <w:lvl w:ilvl="0" w:tplc="CA9E8C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60F1397E"/>
    <w:multiLevelType w:val="hybridMultilevel"/>
    <w:tmpl w:val="37C2741E"/>
    <w:lvl w:ilvl="0" w:tplc="9012709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19EA72A2">
      <w:start w:val="1"/>
      <w:numFmt w:val="upperLetter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4BA124B"/>
    <w:multiLevelType w:val="hybridMultilevel"/>
    <w:tmpl w:val="127A2C52"/>
    <w:lvl w:ilvl="0" w:tplc="A4AAA4C6">
      <w:start w:val="10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664300"/>
    <w:multiLevelType w:val="hybridMultilevel"/>
    <w:tmpl w:val="7B0CE0D8"/>
    <w:lvl w:ilvl="0" w:tplc="4E9630E2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  <w:b w:val="0"/>
        <w:color w:val="000000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cs="Times New Roman"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6AC54F32"/>
    <w:multiLevelType w:val="hybridMultilevel"/>
    <w:tmpl w:val="75188458"/>
    <w:lvl w:ilvl="0" w:tplc="1FF2E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6BD0642D"/>
    <w:multiLevelType w:val="hybridMultilevel"/>
    <w:tmpl w:val="9E4C4370"/>
    <w:lvl w:ilvl="0" w:tplc="0176469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A2562720">
      <w:start w:val="1"/>
      <w:numFmt w:val="lowerLetter"/>
      <w:lvlText w:val="%2&gt;"/>
      <w:lvlJc w:val="left"/>
      <w:pPr>
        <w:ind w:left="840" w:hanging="360"/>
      </w:pPr>
      <w:rPr>
        <w:rFonts w:cs="Times New Roman" w:hint="default"/>
      </w:rPr>
    </w:lvl>
    <w:lvl w:ilvl="2" w:tplc="B3403C74">
      <w:start w:val="1"/>
      <w:numFmt w:val="lowerLetter"/>
      <w:lvlText w:val="%3."/>
      <w:lvlJc w:val="left"/>
      <w:pPr>
        <w:ind w:left="1320" w:hanging="360"/>
      </w:pPr>
      <w:rPr>
        <w:rFonts w:ascii="Arial" w:hAnsi="Arial" w:cs="Arial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6E7F4A1A"/>
    <w:multiLevelType w:val="hybridMultilevel"/>
    <w:tmpl w:val="12326906"/>
    <w:lvl w:ilvl="0" w:tplc="507AE66A">
      <w:start w:val="1"/>
      <w:numFmt w:val="decimal"/>
      <w:lvlText w:val="%1."/>
      <w:lvlJc w:val="left"/>
      <w:pPr>
        <w:ind w:left="360" w:hanging="360"/>
      </w:pPr>
      <w:rPr>
        <w:rFonts w:eastAsia="PMingLiU" w:cs="Times New Roman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72AA2C61"/>
    <w:multiLevelType w:val="hybridMultilevel"/>
    <w:tmpl w:val="A2AE8812"/>
    <w:lvl w:ilvl="0" w:tplc="F662909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78D67322"/>
    <w:multiLevelType w:val="hybridMultilevel"/>
    <w:tmpl w:val="915E4AEE"/>
    <w:lvl w:ilvl="0" w:tplc="BCD272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79824C46"/>
    <w:multiLevelType w:val="hybridMultilevel"/>
    <w:tmpl w:val="D4FE8D96"/>
    <w:lvl w:ilvl="0" w:tplc="85C410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7D574C5E"/>
    <w:multiLevelType w:val="hybridMultilevel"/>
    <w:tmpl w:val="514890D2"/>
    <w:lvl w:ilvl="0" w:tplc="42B21DA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9"/>
  </w:num>
  <w:num w:numId="2">
    <w:abstractNumId w:val="27"/>
  </w:num>
  <w:num w:numId="3">
    <w:abstractNumId w:val="25"/>
  </w:num>
  <w:num w:numId="4">
    <w:abstractNumId w:val="2"/>
  </w:num>
  <w:num w:numId="5">
    <w:abstractNumId w:val="15"/>
  </w:num>
  <w:num w:numId="6">
    <w:abstractNumId w:val="30"/>
  </w:num>
  <w:num w:numId="7">
    <w:abstractNumId w:val="3"/>
  </w:num>
  <w:num w:numId="8">
    <w:abstractNumId w:val="8"/>
  </w:num>
  <w:num w:numId="9">
    <w:abstractNumId w:val="24"/>
  </w:num>
  <w:num w:numId="10">
    <w:abstractNumId w:val="33"/>
  </w:num>
  <w:num w:numId="11">
    <w:abstractNumId w:val="13"/>
  </w:num>
  <w:num w:numId="12">
    <w:abstractNumId w:val="9"/>
  </w:num>
  <w:num w:numId="13">
    <w:abstractNumId w:val="34"/>
  </w:num>
  <w:num w:numId="14">
    <w:abstractNumId w:val="22"/>
  </w:num>
  <w:num w:numId="15">
    <w:abstractNumId w:val="12"/>
  </w:num>
  <w:num w:numId="16">
    <w:abstractNumId w:val="17"/>
  </w:num>
  <w:num w:numId="17">
    <w:abstractNumId w:val="7"/>
  </w:num>
  <w:num w:numId="18">
    <w:abstractNumId w:val="16"/>
  </w:num>
  <w:num w:numId="19">
    <w:abstractNumId w:val="21"/>
  </w:num>
  <w:num w:numId="20">
    <w:abstractNumId w:val="32"/>
  </w:num>
  <w:num w:numId="21">
    <w:abstractNumId w:val="5"/>
  </w:num>
  <w:num w:numId="22">
    <w:abstractNumId w:val="18"/>
  </w:num>
  <w:num w:numId="23">
    <w:abstractNumId w:val="23"/>
  </w:num>
  <w:num w:numId="24">
    <w:abstractNumId w:val="31"/>
  </w:num>
  <w:num w:numId="25">
    <w:abstractNumId w:val="28"/>
  </w:num>
  <w:num w:numId="26">
    <w:abstractNumId w:val="0"/>
  </w:num>
  <w:num w:numId="27">
    <w:abstractNumId w:val="14"/>
  </w:num>
  <w:num w:numId="28">
    <w:abstractNumId w:val="11"/>
  </w:num>
  <w:num w:numId="29">
    <w:abstractNumId w:val="1"/>
  </w:num>
  <w:num w:numId="30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0"/>
  </w:num>
  <w:num w:numId="34">
    <w:abstractNumId w:val="4"/>
  </w:num>
  <w:num w:numId="3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2C"/>
    <w:rsid w:val="00001A1C"/>
    <w:rsid w:val="00005DAA"/>
    <w:rsid w:val="000103A6"/>
    <w:rsid w:val="00014693"/>
    <w:rsid w:val="00024962"/>
    <w:rsid w:val="00031887"/>
    <w:rsid w:val="00033129"/>
    <w:rsid w:val="000351D0"/>
    <w:rsid w:val="000436B3"/>
    <w:rsid w:val="00044BCA"/>
    <w:rsid w:val="0004661F"/>
    <w:rsid w:val="00046875"/>
    <w:rsid w:val="000539FD"/>
    <w:rsid w:val="00054B69"/>
    <w:rsid w:val="00054CD7"/>
    <w:rsid w:val="00057390"/>
    <w:rsid w:val="0005789A"/>
    <w:rsid w:val="000608EA"/>
    <w:rsid w:val="00066DE2"/>
    <w:rsid w:val="00066FFA"/>
    <w:rsid w:val="0007108E"/>
    <w:rsid w:val="00071338"/>
    <w:rsid w:val="00071EDF"/>
    <w:rsid w:val="00072F49"/>
    <w:rsid w:val="0008066B"/>
    <w:rsid w:val="0008176D"/>
    <w:rsid w:val="00081884"/>
    <w:rsid w:val="00082927"/>
    <w:rsid w:val="00082DA1"/>
    <w:rsid w:val="000839BF"/>
    <w:rsid w:val="000849FE"/>
    <w:rsid w:val="00087E16"/>
    <w:rsid w:val="0009671E"/>
    <w:rsid w:val="00097B68"/>
    <w:rsid w:val="000A28FE"/>
    <w:rsid w:val="000A32F3"/>
    <w:rsid w:val="000A4559"/>
    <w:rsid w:val="000B31F3"/>
    <w:rsid w:val="000B3651"/>
    <w:rsid w:val="000B6D8C"/>
    <w:rsid w:val="000B7A3A"/>
    <w:rsid w:val="000C03E1"/>
    <w:rsid w:val="000C058E"/>
    <w:rsid w:val="000C0E47"/>
    <w:rsid w:val="000C0EDD"/>
    <w:rsid w:val="000C2DF4"/>
    <w:rsid w:val="000D2810"/>
    <w:rsid w:val="000D76D5"/>
    <w:rsid w:val="000E2AC4"/>
    <w:rsid w:val="000E39D2"/>
    <w:rsid w:val="000E4971"/>
    <w:rsid w:val="000E50AC"/>
    <w:rsid w:val="000E6310"/>
    <w:rsid w:val="000F0885"/>
    <w:rsid w:val="000F3442"/>
    <w:rsid w:val="000F4941"/>
    <w:rsid w:val="0010568A"/>
    <w:rsid w:val="001072F3"/>
    <w:rsid w:val="00114D2D"/>
    <w:rsid w:val="00116C48"/>
    <w:rsid w:val="001276E6"/>
    <w:rsid w:val="00135CEB"/>
    <w:rsid w:val="001414CD"/>
    <w:rsid w:val="00141AA7"/>
    <w:rsid w:val="001468EB"/>
    <w:rsid w:val="00146B71"/>
    <w:rsid w:val="00152FA4"/>
    <w:rsid w:val="00156A88"/>
    <w:rsid w:val="001576BF"/>
    <w:rsid w:val="00162D90"/>
    <w:rsid w:val="00165B80"/>
    <w:rsid w:val="00165C37"/>
    <w:rsid w:val="0016661E"/>
    <w:rsid w:val="00166ABF"/>
    <w:rsid w:val="00175B78"/>
    <w:rsid w:val="001828B1"/>
    <w:rsid w:val="00184A8C"/>
    <w:rsid w:val="00194589"/>
    <w:rsid w:val="00196959"/>
    <w:rsid w:val="001A5082"/>
    <w:rsid w:val="001B091E"/>
    <w:rsid w:val="001B7AD3"/>
    <w:rsid w:val="001C1E4C"/>
    <w:rsid w:val="001C2D69"/>
    <w:rsid w:val="001D0B7F"/>
    <w:rsid w:val="001D1F47"/>
    <w:rsid w:val="001D4079"/>
    <w:rsid w:val="001D54FF"/>
    <w:rsid w:val="001D5F7D"/>
    <w:rsid w:val="001D6058"/>
    <w:rsid w:val="001E494B"/>
    <w:rsid w:val="001E4DB4"/>
    <w:rsid w:val="001E4F15"/>
    <w:rsid w:val="001F3CA3"/>
    <w:rsid w:val="001F3EDA"/>
    <w:rsid w:val="002006D6"/>
    <w:rsid w:val="00200F64"/>
    <w:rsid w:val="00201A47"/>
    <w:rsid w:val="002030A2"/>
    <w:rsid w:val="0020350B"/>
    <w:rsid w:val="00204475"/>
    <w:rsid w:val="00206CCD"/>
    <w:rsid w:val="0021411F"/>
    <w:rsid w:val="002142CF"/>
    <w:rsid w:val="00215726"/>
    <w:rsid w:val="00224F88"/>
    <w:rsid w:val="002269B4"/>
    <w:rsid w:val="0022715D"/>
    <w:rsid w:val="002304EC"/>
    <w:rsid w:val="0023098C"/>
    <w:rsid w:val="002326A5"/>
    <w:rsid w:val="002400D4"/>
    <w:rsid w:val="002400F7"/>
    <w:rsid w:val="0024189F"/>
    <w:rsid w:val="002439EF"/>
    <w:rsid w:val="002519F1"/>
    <w:rsid w:val="00261D67"/>
    <w:rsid w:val="00264FE2"/>
    <w:rsid w:val="002650C4"/>
    <w:rsid w:val="00271B54"/>
    <w:rsid w:val="00273D9E"/>
    <w:rsid w:val="00282218"/>
    <w:rsid w:val="00282819"/>
    <w:rsid w:val="00284396"/>
    <w:rsid w:val="00292DA5"/>
    <w:rsid w:val="0029335F"/>
    <w:rsid w:val="00295EBF"/>
    <w:rsid w:val="002A12F8"/>
    <w:rsid w:val="002A234A"/>
    <w:rsid w:val="002A3AF4"/>
    <w:rsid w:val="002A43B0"/>
    <w:rsid w:val="002A740F"/>
    <w:rsid w:val="002B046F"/>
    <w:rsid w:val="002B1656"/>
    <w:rsid w:val="002B1F47"/>
    <w:rsid w:val="002B2848"/>
    <w:rsid w:val="002B5BCC"/>
    <w:rsid w:val="002B71AD"/>
    <w:rsid w:val="002B7D04"/>
    <w:rsid w:val="002B7DB1"/>
    <w:rsid w:val="002C2C76"/>
    <w:rsid w:val="002C4F1A"/>
    <w:rsid w:val="002C6DCE"/>
    <w:rsid w:val="002C7B9B"/>
    <w:rsid w:val="002D04B1"/>
    <w:rsid w:val="002D39D7"/>
    <w:rsid w:val="002D3EE1"/>
    <w:rsid w:val="002D49F3"/>
    <w:rsid w:val="002D61AC"/>
    <w:rsid w:val="002E10AB"/>
    <w:rsid w:val="002E334F"/>
    <w:rsid w:val="002E3B95"/>
    <w:rsid w:val="002E4FAC"/>
    <w:rsid w:val="002E5D99"/>
    <w:rsid w:val="002E6B54"/>
    <w:rsid w:val="002F4D23"/>
    <w:rsid w:val="003015C2"/>
    <w:rsid w:val="00302EAA"/>
    <w:rsid w:val="00303765"/>
    <w:rsid w:val="00304EB3"/>
    <w:rsid w:val="00306DD2"/>
    <w:rsid w:val="00307584"/>
    <w:rsid w:val="003106AA"/>
    <w:rsid w:val="00313CA4"/>
    <w:rsid w:val="00321DCB"/>
    <w:rsid w:val="0032242D"/>
    <w:rsid w:val="00322EE1"/>
    <w:rsid w:val="00323BE9"/>
    <w:rsid w:val="00326EEF"/>
    <w:rsid w:val="00330685"/>
    <w:rsid w:val="00334084"/>
    <w:rsid w:val="00336A52"/>
    <w:rsid w:val="00337824"/>
    <w:rsid w:val="00341155"/>
    <w:rsid w:val="003445C5"/>
    <w:rsid w:val="00346279"/>
    <w:rsid w:val="00354A0D"/>
    <w:rsid w:val="00356130"/>
    <w:rsid w:val="00356848"/>
    <w:rsid w:val="00361827"/>
    <w:rsid w:val="00363FF1"/>
    <w:rsid w:val="003648E7"/>
    <w:rsid w:val="003668E1"/>
    <w:rsid w:val="00371144"/>
    <w:rsid w:val="00376F3A"/>
    <w:rsid w:val="00386006"/>
    <w:rsid w:val="00386119"/>
    <w:rsid w:val="00386AB1"/>
    <w:rsid w:val="00390A15"/>
    <w:rsid w:val="00390A78"/>
    <w:rsid w:val="00391502"/>
    <w:rsid w:val="00392300"/>
    <w:rsid w:val="0039245D"/>
    <w:rsid w:val="00396795"/>
    <w:rsid w:val="0039743E"/>
    <w:rsid w:val="003A198D"/>
    <w:rsid w:val="003A5B6C"/>
    <w:rsid w:val="003A67B7"/>
    <w:rsid w:val="003B07FE"/>
    <w:rsid w:val="003B4DAD"/>
    <w:rsid w:val="003B5E27"/>
    <w:rsid w:val="003B76A5"/>
    <w:rsid w:val="003B7FE9"/>
    <w:rsid w:val="003C66DF"/>
    <w:rsid w:val="003C6CD3"/>
    <w:rsid w:val="003D3B0B"/>
    <w:rsid w:val="003D72BB"/>
    <w:rsid w:val="003F35C5"/>
    <w:rsid w:val="003F695A"/>
    <w:rsid w:val="00400168"/>
    <w:rsid w:val="004055AD"/>
    <w:rsid w:val="00406D01"/>
    <w:rsid w:val="00411C18"/>
    <w:rsid w:val="0041390F"/>
    <w:rsid w:val="004146EE"/>
    <w:rsid w:val="00415244"/>
    <w:rsid w:val="004165C6"/>
    <w:rsid w:val="00420B57"/>
    <w:rsid w:val="00432C32"/>
    <w:rsid w:val="00432DAB"/>
    <w:rsid w:val="004362EB"/>
    <w:rsid w:val="004368A9"/>
    <w:rsid w:val="004372C5"/>
    <w:rsid w:val="004555CD"/>
    <w:rsid w:val="004559D6"/>
    <w:rsid w:val="00460890"/>
    <w:rsid w:val="00460C42"/>
    <w:rsid w:val="00461EFB"/>
    <w:rsid w:val="00463637"/>
    <w:rsid w:val="00463E73"/>
    <w:rsid w:val="0046774C"/>
    <w:rsid w:val="00471B3A"/>
    <w:rsid w:val="0047474C"/>
    <w:rsid w:val="004774F1"/>
    <w:rsid w:val="00481056"/>
    <w:rsid w:val="00483D28"/>
    <w:rsid w:val="004846B9"/>
    <w:rsid w:val="004947E2"/>
    <w:rsid w:val="004979A4"/>
    <w:rsid w:val="004B1C87"/>
    <w:rsid w:val="004B36C7"/>
    <w:rsid w:val="004B4BA7"/>
    <w:rsid w:val="004B55D9"/>
    <w:rsid w:val="004B5EBB"/>
    <w:rsid w:val="004B69B6"/>
    <w:rsid w:val="004B6F2E"/>
    <w:rsid w:val="004C4C9A"/>
    <w:rsid w:val="004C73E4"/>
    <w:rsid w:val="004D0CDB"/>
    <w:rsid w:val="004D12AA"/>
    <w:rsid w:val="004D3F4B"/>
    <w:rsid w:val="004D5FE7"/>
    <w:rsid w:val="004E326D"/>
    <w:rsid w:val="004E57C5"/>
    <w:rsid w:val="004E6C07"/>
    <w:rsid w:val="004F0C29"/>
    <w:rsid w:val="004F1A7B"/>
    <w:rsid w:val="004F2208"/>
    <w:rsid w:val="004F3D8E"/>
    <w:rsid w:val="004F4813"/>
    <w:rsid w:val="004F5BD1"/>
    <w:rsid w:val="00500E1E"/>
    <w:rsid w:val="00501408"/>
    <w:rsid w:val="0050432F"/>
    <w:rsid w:val="00505C91"/>
    <w:rsid w:val="00514474"/>
    <w:rsid w:val="00516C82"/>
    <w:rsid w:val="00521B9F"/>
    <w:rsid w:val="0052559E"/>
    <w:rsid w:val="0052738B"/>
    <w:rsid w:val="00530C33"/>
    <w:rsid w:val="00535200"/>
    <w:rsid w:val="0053567C"/>
    <w:rsid w:val="005364CC"/>
    <w:rsid w:val="00537E9C"/>
    <w:rsid w:val="00546E93"/>
    <w:rsid w:val="0055002A"/>
    <w:rsid w:val="00551633"/>
    <w:rsid w:val="0055420A"/>
    <w:rsid w:val="005607EF"/>
    <w:rsid w:val="00560E0D"/>
    <w:rsid w:val="00561E0A"/>
    <w:rsid w:val="00562216"/>
    <w:rsid w:val="00562312"/>
    <w:rsid w:val="005731D5"/>
    <w:rsid w:val="00573316"/>
    <w:rsid w:val="0057587A"/>
    <w:rsid w:val="00575B48"/>
    <w:rsid w:val="00577277"/>
    <w:rsid w:val="00580117"/>
    <w:rsid w:val="00580190"/>
    <w:rsid w:val="00584022"/>
    <w:rsid w:val="0059022C"/>
    <w:rsid w:val="00590350"/>
    <w:rsid w:val="005915E7"/>
    <w:rsid w:val="005942C8"/>
    <w:rsid w:val="00595608"/>
    <w:rsid w:val="005A10C2"/>
    <w:rsid w:val="005A6BE1"/>
    <w:rsid w:val="005A6C47"/>
    <w:rsid w:val="005B39FF"/>
    <w:rsid w:val="005B3B3F"/>
    <w:rsid w:val="005B60D3"/>
    <w:rsid w:val="005B765D"/>
    <w:rsid w:val="005B7CA2"/>
    <w:rsid w:val="005C13DE"/>
    <w:rsid w:val="005C3F51"/>
    <w:rsid w:val="005C71BB"/>
    <w:rsid w:val="005C7A0A"/>
    <w:rsid w:val="005D235F"/>
    <w:rsid w:val="005D3201"/>
    <w:rsid w:val="005D5448"/>
    <w:rsid w:val="005D584F"/>
    <w:rsid w:val="005D6A8C"/>
    <w:rsid w:val="005D6D3D"/>
    <w:rsid w:val="005D7A0F"/>
    <w:rsid w:val="005F10DF"/>
    <w:rsid w:val="005F12FE"/>
    <w:rsid w:val="005F1C32"/>
    <w:rsid w:val="005F652F"/>
    <w:rsid w:val="00602E3B"/>
    <w:rsid w:val="00602F5F"/>
    <w:rsid w:val="006033CB"/>
    <w:rsid w:val="00603C75"/>
    <w:rsid w:val="00604DFE"/>
    <w:rsid w:val="006050C6"/>
    <w:rsid w:val="0060666C"/>
    <w:rsid w:val="00611A8C"/>
    <w:rsid w:val="00617F25"/>
    <w:rsid w:val="00621D6F"/>
    <w:rsid w:val="0062361A"/>
    <w:rsid w:val="00623D18"/>
    <w:rsid w:val="006253A4"/>
    <w:rsid w:val="0062565E"/>
    <w:rsid w:val="00631525"/>
    <w:rsid w:val="00633A1F"/>
    <w:rsid w:val="0063611F"/>
    <w:rsid w:val="00636178"/>
    <w:rsid w:val="00640388"/>
    <w:rsid w:val="006423ED"/>
    <w:rsid w:val="00643168"/>
    <w:rsid w:val="006513EE"/>
    <w:rsid w:val="00651ED7"/>
    <w:rsid w:val="006522A3"/>
    <w:rsid w:val="00654DEA"/>
    <w:rsid w:val="0066263A"/>
    <w:rsid w:val="006644E3"/>
    <w:rsid w:val="006733F8"/>
    <w:rsid w:val="006743F5"/>
    <w:rsid w:val="00675E1F"/>
    <w:rsid w:val="00675E39"/>
    <w:rsid w:val="00676071"/>
    <w:rsid w:val="00676EF8"/>
    <w:rsid w:val="00680F4E"/>
    <w:rsid w:val="006841B0"/>
    <w:rsid w:val="00690948"/>
    <w:rsid w:val="006919B7"/>
    <w:rsid w:val="00691C6E"/>
    <w:rsid w:val="006929F7"/>
    <w:rsid w:val="00694C2A"/>
    <w:rsid w:val="00696C2E"/>
    <w:rsid w:val="006A0BD9"/>
    <w:rsid w:val="006A55D7"/>
    <w:rsid w:val="006A5640"/>
    <w:rsid w:val="006B12F6"/>
    <w:rsid w:val="006B2415"/>
    <w:rsid w:val="006B2749"/>
    <w:rsid w:val="006B6C3E"/>
    <w:rsid w:val="006C331F"/>
    <w:rsid w:val="006C6DF1"/>
    <w:rsid w:val="006D0A83"/>
    <w:rsid w:val="006D4ADF"/>
    <w:rsid w:val="006D6F32"/>
    <w:rsid w:val="006E03C3"/>
    <w:rsid w:val="006E3A7F"/>
    <w:rsid w:val="006E4D8E"/>
    <w:rsid w:val="006E7581"/>
    <w:rsid w:val="006F51A4"/>
    <w:rsid w:val="0070359D"/>
    <w:rsid w:val="007036AE"/>
    <w:rsid w:val="0070427A"/>
    <w:rsid w:val="00704B90"/>
    <w:rsid w:val="0070795A"/>
    <w:rsid w:val="0071025F"/>
    <w:rsid w:val="00712EE1"/>
    <w:rsid w:val="00713789"/>
    <w:rsid w:val="007166AA"/>
    <w:rsid w:val="007202BE"/>
    <w:rsid w:val="0072336B"/>
    <w:rsid w:val="00726E25"/>
    <w:rsid w:val="00727FAB"/>
    <w:rsid w:val="00744855"/>
    <w:rsid w:val="00747AE6"/>
    <w:rsid w:val="00762841"/>
    <w:rsid w:val="0076394F"/>
    <w:rsid w:val="00767E48"/>
    <w:rsid w:val="00774E25"/>
    <w:rsid w:val="00775881"/>
    <w:rsid w:val="00775959"/>
    <w:rsid w:val="007825D4"/>
    <w:rsid w:val="00782A03"/>
    <w:rsid w:val="007834BF"/>
    <w:rsid w:val="00794171"/>
    <w:rsid w:val="0079592D"/>
    <w:rsid w:val="00796F50"/>
    <w:rsid w:val="007A32D9"/>
    <w:rsid w:val="007A6082"/>
    <w:rsid w:val="007B5971"/>
    <w:rsid w:val="007B5A20"/>
    <w:rsid w:val="007C3AD6"/>
    <w:rsid w:val="007C4561"/>
    <w:rsid w:val="007C5959"/>
    <w:rsid w:val="007C61CF"/>
    <w:rsid w:val="007D48F2"/>
    <w:rsid w:val="007D6C18"/>
    <w:rsid w:val="007E04F0"/>
    <w:rsid w:val="007E23EE"/>
    <w:rsid w:val="007E4BED"/>
    <w:rsid w:val="007E6C3A"/>
    <w:rsid w:val="007F0E40"/>
    <w:rsid w:val="007F12E1"/>
    <w:rsid w:val="007F1B08"/>
    <w:rsid w:val="007F761B"/>
    <w:rsid w:val="00803FFA"/>
    <w:rsid w:val="008075B0"/>
    <w:rsid w:val="00814741"/>
    <w:rsid w:val="00816A2D"/>
    <w:rsid w:val="00817CC8"/>
    <w:rsid w:val="008203E9"/>
    <w:rsid w:val="00820F47"/>
    <w:rsid w:val="00821389"/>
    <w:rsid w:val="0082254C"/>
    <w:rsid w:val="00822C0C"/>
    <w:rsid w:val="008247DB"/>
    <w:rsid w:val="00825212"/>
    <w:rsid w:val="00825D4A"/>
    <w:rsid w:val="008306F3"/>
    <w:rsid w:val="00830747"/>
    <w:rsid w:val="00833311"/>
    <w:rsid w:val="00835DB4"/>
    <w:rsid w:val="008447A0"/>
    <w:rsid w:val="00862204"/>
    <w:rsid w:val="00866061"/>
    <w:rsid w:val="0087151B"/>
    <w:rsid w:val="00871903"/>
    <w:rsid w:val="00873A83"/>
    <w:rsid w:val="00874C98"/>
    <w:rsid w:val="008850D3"/>
    <w:rsid w:val="0089324E"/>
    <w:rsid w:val="00895323"/>
    <w:rsid w:val="0089603D"/>
    <w:rsid w:val="00897675"/>
    <w:rsid w:val="008977FF"/>
    <w:rsid w:val="008B406B"/>
    <w:rsid w:val="008B49C3"/>
    <w:rsid w:val="008B609F"/>
    <w:rsid w:val="008C0E53"/>
    <w:rsid w:val="008C527F"/>
    <w:rsid w:val="008C58CE"/>
    <w:rsid w:val="008D27F8"/>
    <w:rsid w:val="008D6D9C"/>
    <w:rsid w:val="008D78E6"/>
    <w:rsid w:val="008D7B04"/>
    <w:rsid w:val="008E3304"/>
    <w:rsid w:val="008E4805"/>
    <w:rsid w:val="008E6697"/>
    <w:rsid w:val="008F1DAD"/>
    <w:rsid w:val="008F283A"/>
    <w:rsid w:val="008F401F"/>
    <w:rsid w:val="00902BBC"/>
    <w:rsid w:val="00912C66"/>
    <w:rsid w:val="00913CC6"/>
    <w:rsid w:val="0091489E"/>
    <w:rsid w:val="00925478"/>
    <w:rsid w:val="009302D7"/>
    <w:rsid w:val="00930C4F"/>
    <w:rsid w:val="0093227B"/>
    <w:rsid w:val="00940384"/>
    <w:rsid w:val="00941B85"/>
    <w:rsid w:val="00942D22"/>
    <w:rsid w:val="00943AD4"/>
    <w:rsid w:val="0095132E"/>
    <w:rsid w:val="009523C8"/>
    <w:rsid w:val="0095632D"/>
    <w:rsid w:val="0096083A"/>
    <w:rsid w:val="009642F5"/>
    <w:rsid w:val="00965907"/>
    <w:rsid w:val="00973D5B"/>
    <w:rsid w:val="009745DA"/>
    <w:rsid w:val="0097487F"/>
    <w:rsid w:val="00983AF1"/>
    <w:rsid w:val="00983ED3"/>
    <w:rsid w:val="009860EE"/>
    <w:rsid w:val="009934B9"/>
    <w:rsid w:val="009A0109"/>
    <w:rsid w:val="009A01EB"/>
    <w:rsid w:val="009A0447"/>
    <w:rsid w:val="009A2CD2"/>
    <w:rsid w:val="009A4529"/>
    <w:rsid w:val="009A7E0C"/>
    <w:rsid w:val="009B2DD6"/>
    <w:rsid w:val="009B3548"/>
    <w:rsid w:val="009B5BD0"/>
    <w:rsid w:val="009B73A3"/>
    <w:rsid w:val="009B7491"/>
    <w:rsid w:val="009C0040"/>
    <w:rsid w:val="009C3AB5"/>
    <w:rsid w:val="009C65A7"/>
    <w:rsid w:val="009C734A"/>
    <w:rsid w:val="009C757A"/>
    <w:rsid w:val="009C7FB4"/>
    <w:rsid w:val="009D1371"/>
    <w:rsid w:val="009D14EE"/>
    <w:rsid w:val="009D60BF"/>
    <w:rsid w:val="009D73B4"/>
    <w:rsid w:val="009E0DAA"/>
    <w:rsid w:val="009E3588"/>
    <w:rsid w:val="009E447C"/>
    <w:rsid w:val="009E5591"/>
    <w:rsid w:val="009E587F"/>
    <w:rsid w:val="009E7179"/>
    <w:rsid w:val="009F0F54"/>
    <w:rsid w:val="009F1E41"/>
    <w:rsid w:val="009F4554"/>
    <w:rsid w:val="009F5702"/>
    <w:rsid w:val="009F5CE8"/>
    <w:rsid w:val="00A0102D"/>
    <w:rsid w:val="00A02622"/>
    <w:rsid w:val="00A03570"/>
    <w:rsid w:val="00A053EF"/>
    <w:rsid w:val="00A066C9"/>
    <w:rsid w:val="00A0792F"/>
    <w:rsid w:val="00A07BE9"/>
    <w:rsid w:val="00A11053"/>
    <w:rsid w:val="00A127E8"/>
    <w:rsid w:val="00A13BBE"/>
    <w:rsid w:val="00A14C82"/>
    <w:rsid w:val="00A15957"/>
    <w:rsid w:val="00A168F2"/>
    <w:rsid w:val="00A169FA"/>
    <w:rsid w:val="00A179D2"/>
    <w:rsid w:val="00A21C79"/>
    <w:rsid w:val="00A22B8D"/>
    <w:rsid w:val="00A24751"/>
    <w:rsid w:val="00A3703D"/>
    <w:rsid w:val="00A374E7"/>
    <w:rsid w:val="00A41841"/>
    <w:rsid w:val="00A43C10"/>
    <w:rsid w:val="00A44E17"/>
    <w:rsid w:val="00A47365"/>
    <w:rsid w:val="00A47544"/>
    <w:rsid w:val="00A478BC"/>
    <w:rsid w:val="00A512C3"/>
    <w:rsid w:val="00A56A13"/>
    <w:rsid w:val="00A56EB6"/>
    <w:rsid w:val="00A56F9E"/>
    <w:rsid w:val="00A602E8"/>
    <w:rsid w:val="00A60FD3"/>
    <w:rsid w:val="00A6371E"/>
    <w:rsid w:val="00A6453D"/>
    <w:rsid w:val="00A64B01"/>
    <w:rsid w:val="00A64E2B"/>
    <w:rsid w:val="00A66AC1"/>
    <w:rsid w:val="00A706E8"/>
    <w:rsid w:val="00A77F2A"/>
    <w:rsid w:val="00A77F47"/>
    <w:rsid w:val="00A84A49"/>
    <w:rsid w:val="00A90C6E"/>
    <w:rsid w:val="00A93A5B"/>
    <w:rsid w:val="00A949FA"/>
    <w:rsid w:val="00AB2E20"/>
    <w:rsid w:val="00AB42DF"/>
    <w:rsid w:val="00AB4C2C"/>
    <w:rsid w:val="00AB76C2"/>
    <w:rsid w:val="00AC002B"/>
    <w:rsid w:val="00AC199F"/>
    <w:rsid w:val="00AC19CF"/>
    <w:rsid w:val="00AC61A5"/>
    <w:rsid w:val="00AC76AB"/>
    <w:rsid w:val="00AC7F61"/>
    <w:rsid w:val="00AD0FFB"/>
    <w:rsid w:val="00AD1076"/>
    <w:rsid w:val="00AD2430"/>
    <w:rsid w:val="00AD3D2C"/>
    <w:rsid w:val="00AD45CB"/>
    <w:rsid w:val="00AE0F77"/>
    <w:rsid w:val="00AE3344"/>
    <w:rsid w:val="00AE447D"/>
    <w:rsid w:val="00AE4F83"/>
    <w:rsid w:val="00AE6586"/>
    <w:rsid w:val="00AF3288"/>
    <w:rsid w:val="00AF5B47"/>
    <w:rsid w:val="00B05C6A"/>
    <w:rsid w:val="00B07607"/>
    <w:rsid w:val="00B07668"/>
    <w:rsid w:val="00B11ACC"/>
    <w:rsid w:val="00B16895"/>
    <w:rsid w:val="00B17CAD"/>
    <w:rsid w:val="00B26774"/>
    <w:rsid w:val="00B26DA9"/>
    <w:rsid w:val="00B27EC8"/>
    <w:rsid w:val="00B32256"/>
    <w:rsid w:val="00B367FA"/>
    <w:rsid w:val="00B36FBF"/>
    <w:rsid w:val="00B37242"/>
    <w:rsid w:val="00B4236C"/>
    <w:rsid w:val="00B42F3F"/>
    <w:rsid w:val="00B44A78"/>
    <w:rsid w:val="00B475E5"/>
    <w:rsid w:val="00B5018D"/>
    <w:rsid w:val="00B511A9"/>
    <w:rsid w:val="00B5200C"/>
    <w:rsid w:val="00B540AD"/>
    <w:rsid w:val="00B62195"/>
    <w:rsid w:val="00B65DC0"/>
    <w:rsid w:val="00B6621E"/>
    <w:rsid w:val="00B740EB"/>
    <w:rsid w:val="00B74D79"/>
    <w:rsid w:val="00B76E56"/>
    <w:rsid w:val="00B805A4"/>
    <w:rsid w:val="00B80CC8"/>
    <w:rsid w:val="00B80E95"/>
    <w:rsid w:val="00B81700"/>
    <w:rsid w:val="00B823DC"/>
    <w:rsid w:val="00B82497"/>
    <w:rsid w:val="00B86C9C"/>
    <w:rsid w:val="00B95E98"/>
    <w:rsid w:val="00BA10F4"/>
    <w:rsid w:val="00BA16C8"/>
    <w:rsid w:val="00BA1F7F"/>
    <w:rsid w:val="00BA380E"/>
    <w:rsid w:val="00BB1207"/>
    <w:rsid w:val="00BB4A66"/>
    <w:rsid w:val="00BB511E"/>
    <w:rsid w:val="00BB66D6"/>
    <w:rsid w:val="00BB7412"/>
    <w:rsid w:val="00BC3DA1"/>
    <w:rsid w:val="00BD0B27"/>
    <w:rsid w:val="00BD1F25"/>
    <w:rsid w:val="00BD5576"/>
    <w:rsid w:val="00BD64C8"/>
    <w:rsid w:val="00BD72B1"/>
    <w:rsid w:val="00BE05B0"/>
    <w:rsid w:val="00BE4D09"/>
    <w:rsid w:val="00BE5F47"/>
    <w:rsid w:val="00BE608E"/>
    <w:rsid w:val="00BF00E0"/>
    <w:rsid w:val="00BF178B"/>
    <w:rsid w:val="00BF2A45"/>
    <w:rsid w:val="00BF2EDD"/>
    <w:rsid w:val="00BF6B99"/>
    <w:rsid w:val="00C00F58"/>
    <w:rsid w:val="00C05875"/>
    <w:rsid w:val="00C06F8E"/>
    <w:rsid w:val="00C07590"/>
    <w:rsid w:val="00C10B13"/>
    <w:rsid w:val="00C12426"/>
    <w:rsid w:val="00C14872"/>
    <w:rsid w:val="00C15D87"/>
    <w:rsid w:val="00C17CC9"/>
    <w:rsid w:val="00C22E0F"/>
    <w:rsid w:val="00C24737"/>
    <w:rsid w:val="00C24892"/>
    <w:rsid w:val="00C24A25"/>
    <w:rsid w:val="00C2763D"/>
    <w:rsid w:val="00C27755"/>
    <w:rsid w:val="00C35D2A"/>
    <w:rsid w:val="00C3633C"/>
    <w:rsid w:val="00C40B0E"/>
    <w:rsid w:val="00C43633"/>
    <w:rsid w:val="00C44B61"/>
    <w:rsid w:val="00C47610"/>
    <w:rsid w:val="00C47EF5"/>
    <w:rsid w:val="00C52439"/>
    <w:rsid w:val="00C53AB7"/>
    <w:rsid w:val="00C54BC3"/>
    <w:rsid w:val="00C60B2E"/>
    <w:rsid w:val="00C649E6"/>
    <w:rsid w:val="00C64B05"/>
    <w:rsid w:val="00C73429"/>
    <w:rsid w:val="00C736B9"/>
    <w:rsid w:val="00C77EE7"/>
    <w:rsid w:val="00C800F5"/>
    <w:rsid w:val="00C807A0"/>
    <w:rsid w:val="00C86109"/>
    <w:rsid w:val="00C86697"/>
    <w:rsid w:val="00C87CC8"/>
    <w:rsid w:val="00C92F8E"/>
    <w:rsid w:val="00C93B87"/>
    <w:rsid w:val="00CA52F5"/>
    <w:rsid w:val="00CB156B"/>
    <w:rsid w:val="00CB66A8"/>
    <w:rsid w:val="00CB77DE"/>
    <w:rsid w:val="00CC01DE"/>
    <w:rsid w:val="00CC7D02"/>
    <w:rsid w:val="00CD2607"/>
    <w:rsid w:val="00CD4AAC"/>
    <w:rsid w:val="00CD6851"/>
    <w:rsid w:val="00CE1FDE"/>
    <w:rsid w:val="00CE55E9"/>
    <w:rsid w:val="00CE67C2"/>
    <w:rsid w:val="00CF302C"/>
    <w:rsid w:val="00CF3963"/>
    <w:rsid w:val="00CF7D12"/>
    <w:rsid w:val="00D045F7"/>
    <w:rsid w:val="00D07B75"/>
    <w:rsid w:val="00D14260"/>
    <w:rsid w:val="00D2025A"/>
    <w:rsid w:val="00D24041"/>
    <w:rsid w:val="00D278DC"/>
    <w:rsid w:val="00D34551"/>
    <w:rsid w:val="00D3527E"/>
    <w:rsid w:val="00D366FB"/>
    <w:rsid w:val="00D42091"/>
    <w:rsid w:val="00D42C1B"/>
    <w:rsid w:val="00D463DD"/>
    <w:rsid w:val="00D4736A"/>
    <w:rsid w:val="00D52A96"/>
    <w:rsid w:val="00D52E42"/>
    <w:rsid w:val="00D540D9"/>
    <w:rsid w:val="00D60387"/>
    <w:rsid w:val="00D609FC"/>
    <w:rsid w:val="00D708E1"/>
    <w:rsid w:val="00D75768"/>
    <w:rsid w:val="00D75E1B"/>
    <w:rsid w:val="00D77356"/>
    <w:rsid w:val="00D81D3F"/>
    <w:rsid w:val="00D90AEA"/>
    <w:rsid w:val="00D9472A"/>
    <w:rsid w:val="00D9709D"/>
    <w:rsid w:val="00DA01E6"/>
    <w:rsid w:val="00DA2F7A"/>
    <w:rsid w:val="00DA5F61"/>
    <w:rsid w:val="00DB5A23"/>
    <w:rsid w:val="00DB6202"/>
    <w:rsid w:val="00DB7AB8"/>
    <w:rsid w:val="00DC2A01"/>
    <w:rsid w:val="00DD4AA9"/>
    <w:rsid w:val="00DE58D3"/>
    <w:rsid w:val="00DF2549"/>
    <w:rsid w:val="00DF47FD"/>
    <w:rsid w:val="00DF4B88"/>
    <w:rsid w:val="00DF5CBF"/>
    <w:rsid w:val="00E01A7D"/>
    <w:rsid w:val="00E05041"/>
    <w:rsid w:val="00E159B3"/>
    <w:rsid w:val="00E17761"/>
    <w:rsid w:val="00E23634"/>
    <w:rsid w:val="00E26CF2"/>
    <w:rsid w:val="00E312CC"/>
    <w:rsid w:val="00E31A10"/>
    <w:rsid w:val="00E31BBF"/>
    <w:rsid w:val="00E407E1"/>
    <w:rsid w:val="00E417C9"/>
    <w:rsid w:val="00E625AD"/>
    <w:rsid w:val="00E67BA4"/>
    <w:rsid w:val="00E733B2"/>
    <w:rsid w:val="00E76FDE"/>
    <w:rsid w:val="00E818FF"/>
    <w:rsid w:val="00E823AA"/>
    <w:rsid w:val="00E84BD4"/>
    <w:rsid w:val="00E91834"/>
    <w:rsid w:val="00E91CA7"/>
    <w:rsid w:val="00E9553D"/>
    <w:rsid w:val="00EA18BB"/>
    <w:rsid w:val="00EA4D93"/>
    <w:rsid w:val="00EA73BA"/>
    <w:rsid w:val="00EB0127"/>
    <w:rsid w:val="00EB0862"/>
    <w:rsid w:val="00EB45B3"/>
    <w:rsid w:val="00EC05D8"/>
    <w:rsid w:val="00EC2F1C"/>
    <w:rsid w:val="00EC30CC"/>
    <w:rsid w:val="00EC5001"/>
    <w:rsid w:val="00ED04BB"/>
    <w:rsid w:val="00ED6746"/>
    <w:rsid w:val="00ED76F7"/>
    <w:rsid w:val="00ED7B0C"/>
    <w:rsid w:val="00ED7CED"/>
    <w:rsid w:val="00EE360A"/>
    <w:rsid w:val="00EE67C9"/>
    <w:rsid w:val="00EF3427"/>
    <w:rsid w:val="00EF4208"/>
    <w:rsid w:val="00EF5AFC"/>
    <w:rsid w:val="00EF7857"/>
    <w:rsid w:val="00EF7862"/>
    <w:rsid w:val="00F00A60"/>
    <w:rsid w:val="00F05F62"/>
    <w:rsid w:val="00F07AC0"/>
    <w:rsid w:val="00F12208"/>
    <w:rsid w:val="00F17C46"/>
    <w:rsid w:val="00F279AB"/>
    <w:rsid w:val="00F324CF"/>
    <w:rsid w:val="00F374E0"/>
    <w:rsid w:val="00F473C0"/>
    <w:rsid w:val="00F5312F"/>
    <w:rsid w:val="00F64306"/>
    <w:rsid w:val="00F66B75"/>
    <w:rsid w:val="00F674A5"/>
    <w:rsid w:val="00F71314"/>
    <w:rsid w:val="00F72934"/>
    <w:rsid w:val="00F73357"/>
    <w:rsid w:val="00F83519"/>
    <w:rsid w:val="00F8359C"/>
    <w:rsid w:val="00F86B58"/>
    <w:rsid w:val="00F923B1"/>
    <w:rsid w:val="00F96199"/>
    <w:rsid w:val="00FA0731"/>
    <w:rsid w:val="00FA116A"/>
    <w:rsid w:val="00FA2CB5"/>
    <w:rsid w:val="00FA3625"/>
    <w:rsid w:val="00FA6687"/>
    <w:rsid w:val="00FA69E4"/>
    <w:rsid w:val="00FB017B"/>
    <w:rsid w:val="00FB5B7E"/>
    <w:rsid w:val="00FC46DD"/>
    <w:rsid w:val="00FD13C9"/>
    <w:rsid w:val="00FD392A"/>
    <w:rsid w:val="00FD4822"/>
    <w:rsid w:val="00FE09D9"/>
    <w:rsid w:val="00FE1F4A"/>
    <w:rsid w:val="00FE2DE9"/>
    <w:rsid w:val="00FE42A5"/>
    <w:rsid w:val="00FE447D"/>
    <w:rsid w:val="00FE6942"/>
    <w:rsid w:val="00FF512F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950A5"/>
  <w15:docId w15:val="{DA24A69C-D1F7-413C-B89E-8898CE32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1D0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63152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587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1525"/>
    <w:rPr>
      <w:rFonts w:ascii="Arial" w:eastAsia="PMingLiU" w:hAnsi="Arial" w:cs="Times New Roman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7587A"/>
    <w:rPr>
      <w:rFonts w:ascii="Cambria" w:eastAsia="PMingLiU" w:hAnsi="Cambria" w:cs="Times New Roman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AB4C2C"/>
    <w:pPr>
      <w:ind w:leftChars="200" w:left="480"/>
    </w:pPr>
  </w:style>
  <w:style w:type="paragraph" w:styleId="Header">
    <w:name w:val="header"/>
    <w:basedOn w:val="Normal"/>
    <w:link w:val="HeaderChar"/>
    <w:uiPriority w:val="99"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A0447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A04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39"/>
    <w:rsid w:val="0082254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152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31525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1525"/>
    <w:rPr>
      <w:rFonts w:ascii="Cambria" w:eastAsia="PMingLiU" w:hAnsi="Cambria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631525"/>
    <w:rPr>
      <w:rFonts w:cs="Times New Roman"/>
    </w:rPr>
  </w:style>
  <w:style w:type="character" w:styleId="Strong">
    <w:name w:val="Strong"/>
    <w:basedOn w:val="DefaultParagraphFont"/>
    <w:uiPriority w:val="99"/>
    <w:qFormat/>
    <w:rsid w:val="0063152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631525"/>
    <w:rPr>
      <w:rFonts w:cs="Times New Roman"/>
      <w:color w:val="0000FF"/>
      <w:u w:val="single"/>
    </w:rPr>
  </w:style>
  <w:style w:type="character" w:customStyle="1" w:styleId="hps">
    <w:name w:val="hps"/>
    <w:basedOn w:val="DefaultParagraphFont"/>
    <w:uiPriority w:val="99"/>
    <w:rsid w:val="00631525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631525"/>
    <w:rPr>
      <w:rFonts w:cs="Times New Roman"/>
    </w:rPr>
  </w:style>
  <w:style w:type="character" w:customStyle="1" w:styleId="langwithname">
    <w:name w:val="langwithname"/>
    <w:basedOn w:val="DefaultParagraphFont"/>
    <w:uiPriority w:val="99"/>
    <w:rsid w:val="00631525"/>
    <w:rPr>
      <w:rFonts w:cs="Times New Roman"/>
    </w:rPr>
  </w:style>
  <w:style w:type="character" w:customStyle="1" w:styleId="st1">
    <w:name w:val="st1"/>
    <w:basedOn w:val="DefaultParagraphFont"/>
    <w:uiPriority w:val="99"/>
    <w:rsid w:val="00631525"/>
    <w:rPr>
      <w:rFonts w:cs="Times New Roman"/>
    </w:rPr>
  </w:style>
  <w:style w:type="paragraph" w:customStyle="1" w:styleId="1">
    <w:name w:val="清單段落1"/>
    <w:basedOn w:val="Normal"/>
    <w:uiPriority w:val="99"/>
    <w:rsid w:val="00675E1F"/>
    <w:pPr>
      <w:ind w:leftChars="200" w:left="480"/>
    </w:pPr>
  </w:style>
  <w:style w:type="paragraph" w:styleId="BodyTextIndent">
    <w:name w:val="Body Text Indent"/>
    <w:basedOn w:val="Normal"/>
    <w:link w:val="BodyTextIndentChar"/>
    <w:uiPriority w:val="99"/>
    <w:rsid w:val="00973D5B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73D5B"/>
    <w:rPr>
      <w:rFonts w:ascii="Times New Roman" w:eastAsia="PMingLiU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973D5B"/>
    <w:pPr>
      <w:widowControl/>
      <w:spacing w:after="120"/>
    </w:pPr>
    <w:rPr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73D5B"/>
    <w:rPr>
      <w:rFonts w:cs="Times New Roman"/>
      <w:kern w:val="0"/>
      <w:sz w:val="24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973D5B"/>
    <w:pPr>
      <w:jc w:val="center"/>
    </w:pPr>
    <w:rPr>
      <w:rFonts w:ascii="Times New Roman" w:hAnsi="Times New Roman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973D5B"/>
    <w:rPr>
      <w:rFonts w:ascii="Times New Roman" w:eastAsia="PMingLiU" w:hAnsi="Times New Roman" w:cs="Times New Roman"/>
      <w:sz w:val="24"/>
      <w:szCs w:val="24"/>
    </w:rPr>
  </w:style>
  <w:style w:type="character" w:customStyle="1" w:styleId="alt-edited1">
    <w:name w:val="alt-edited1"/>
    <w:uiPriority w:val="99"/>
    <w:rsid w:val="00BB4A66"/>
    <w:rPr>
      <w:color w:val="4D90F0"/>
    </w:rPr>
  </w:style>
  <w:style w:type="paragraph" w:styleId="NormalWeb">
    <w:name w:val="Normal (Web)"/>
    <w:basedOn w:val="Normal"/>
    <w:uiPriority w:val="99"/>
    <w:rsid w:val="003445C5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Default">
    <w:name w:val="Default"/>
    <w:uiPriority w:val="99"/>
    <w:rsid w:val="005F12FE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2">
    <w:name w:val="標題2"/>
    <w:basedOn w:val="Heading2"/>
    <w:uiPriority w:val="99"/>
    <w:rsid w:val="0057587A"/>
    <w:pPr>
      <w:spacing w:beforeLines="100" w:afterLines="100" w:line="240" w:lineRule="auto"/>
    </w:pPr>
    <w:rPr>
      <w:rFonts w:ascii="Times New Roman" w:eastAsia="DFKai-SB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A811-7562-460C-95E6-6183944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最好的教案(2016-17年度上學期)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好的教案(2016-17年度上學期)</dc:title>
  <dc:creator>cacler</dc:creator>
  <cp:lastModifiedBy>jojo1023</cp:lastModifiedBy>
  <cp:revision>7</cp:revision>
  <cp:lastPrinted>2017-01-19T07:16:00Z</cp:lastPrinted>
  <dcterms:created xsi:type="dcterms:W3CDTF">2018-04-27T02:34:00Z</dcterms:created>
  <dcterms:modified xsi:type="dcterms:W3CDTF">2019-03-22T08:40:00Z</dcterms:modified>
</cp:coreProperties>
</file>